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5CBF1" w14:textId="208FC3D5" w:rsidR="0025641F" w:rsidRPr="00881E5D" w:rsidRDefault="00881E5D" w:rsidP="00881E5D">
      <w:pPr>
        <w:spacing w:after="0"/>
        <w:jc w:val="center"/>
        <w:rPr>
          <w:b/>
          <w:bCs/>
          <w:sz w:val="36"/>
          <w:szCs w:val="36"/>
        </w:rPr>
      </w:pPr>
      <w:r w:rsidRPr="00881E5D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60050E2" wp14:editId="63FAAEC9">
            <wp:simplePos x="0" y="0"/>
            <wp:positionH relativeFrom="column">
              <wp:posOffset>88900</wp:posOffset>
            </wp:positionH>
            <wp:positionV relativeFrom="paragraph">
              <wp:posOffset>0</wp:posOffset>
            </wp:positionV>
            <wp:extent cx="842010" cy="723900"/>
            <wp:effectExtent l="0" t="0" r="0" b="0"/>
            <wp:wrapSquare wrapText="bothSides"/>
            <wp:docPr id="1960342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81E5D">
        <w:rPr>
          <w:b/>
          <w:bCs/>
          <w:sz w:val="36"/>
          <w:szCs w:val="36"/>
        </w:rPr>
        <w:t>Bheri</w:t>
      </w:r>
      <w:proofErr w:type="spellEnd"/>
      <w:r w:rsidRPr="00881E5D">
        <w:rPr>
          <w:b/>
          <w:bCs/>
          <w:sz w:val="36"/>
          <w:szCs w:val="36"/>
        </w:rPr>
        <w:t xml:space="preserve"> Environmental Excellence Group (BEE Group)</w:t>
      </w:r>
    </w:p>
    <w:p w14:paraId="5D2F2E1C" w14:textId="7482DF6F" w:rsidR="00881E5D" w:rsidRDefault="00881E5D" w:rsidP="00881E5D">
      <w:pPr>
        <w:spacing w:after="0"/>
        <w:jc w:val="center"/>
        <w:rPr>
          <w:b/>
          <w:bCs/>
        </w:rPr>
      </w:pPr>
      <w:r w:rsidRPr="00881E5D">
        <w:rPr>
          <w:b/>
          <w:bCs/>
        </w:rPr>
        <w:t xml:space="preserve">Nepalgunj Sub-Metropolitan City Ward No. 12, </w:t>
      </w:r>
      <w:proofErr w:type="spellStart"/>
      <w:r w:rsidRPr="00881E5D">
        <w:rPr>
          <w:b/>
          <w:bCs/>
        </w:rPr>
        <w:t>Belashpur</w:t>
      </w:r>
      <w:proofErr w:type="spellEnd"/>
      <w:r w:rsidRPr="00881E5D">
        <w:rPr>
          <w:b/>
          <w:bCs/>
        </w:rPr>
        <w:t>, Banke</w:t>
      </w:r>
    </w:p>
    <w:p w14:paraId="347C4814" w14:textId="4F09C035" w:rsidR="00881E5D" w:rsidRPr="00881E5D" w:rsidRDefault="00881E5D" w:rsidP="00881E5D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42E44" wp14:editId="51EC8D0A">
                <wp:simplePos x="0" y="0"/>
                <wp:positionH relativeFrom="column">
                  <wp:posOffset>5048250</wp:posOffset>
                </wp:positionH>
                <wp:positionV relativeFrom="paragraph">
                  <wp:posOffset>3810</wp:posOffset>
                </wp:positionV>
                <wp:extent cx="889000" cy="793750"/>
                <wp:effectExtent l="0" t="0" r="25400" b="25400"/>
                <wp:wrapNone/>
                <wp:docPr id="3659473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79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5762B" w14:textId="18A80AD6" w:rsidR="00881E5D" w:rsidRDefault="00881E5D" w:rsidP="00881E5D">
                            <w:pPr>
                              <w:jc w:val="center"/>
                            </w:pPr>
                            <w:r>
                              <w:t>PP Size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42E44" id="Rectangle 2" o:spid="_x0000_s1026" style="position:absolute;margin-left:397.5pt;margin-top:.3pt;width:70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" fillcolor="white [3201]" strokecolor="black [3200]" strokeweight="1pt">
                <v:textbox>
                  <w:txbxContent>
                    <w:p w14:paraId="1E65762B" w14:textId="18A80AD6" w:rsidR="00881E5D" w:rsidRDefault="00881E5D" w:rsidP="00881E5D">
                      <w:pPr>
                        <w:jc w:val="center"/>
                      </w:pPr>
                      <w:r>
                        <w:t>PP Size Photograph</w:t>
                      </w:r>
                    </w:p>
                  </w:txbxContent>
                </v:textbox>
              </v:rect>
            </w:pict>
          </mc:Fallback>
        </mc:AlternateContent>
      </w:r>
    </w:p>
    <w:p w14:paraId="1269D727" w14:textId="77777777" w:rsidR="00881E5D" w:rsidRPr="00881E5D" w:rsidRDefault="00881E5D" w:rsidP="00881E5D">
      <w:pPr>
        <w:ind w:hanging="1080"/>
        <w:jc w:val="center"/>
        <w:rPr>
          <w:b/>
          <w:bCs/>
          <w:sz w:val="34"/>
          <w:szCs w:val="34"/>
        </w:rPr>
      </w:pPr>
      <w:r w:rsidRPr="00881E5D">
        <w:rPr>
          <w:b/>
          <w:bCs/>
          <w:sz w:val="34"/>
          <w:szCs w:val="34"/>
        </w:rPr>
        <w:t>Standard Job Application Form</w:t>
      </w:r>
    </w:p>
    <w:p w14:paraId="4520E454" w14:textId="606111E4" w:rsidR="00881E5D" w:rsidRDefault="00881E5D" w:rsidP="00881E5D">
      <w:pPr>
        <w:tabs>
          <w:tab w:val="left" w:pos="8340"/>
        </w:tabs>
        <w:rPr>
          <w:b/>
          <w:bCs/>
        </w:rPr>
      </w:pPr>
      <w:r w:rsidRPr="007042DC">
        <w:rPr>
          <w:b/>
          <w:bCs/>
        </w:rPr>
        <w:t>1.</w:t>
      </w:r>
      <w:r w:rsidRPr="00881E5D">
        <w:rPr>
          <w:b/>
          <w:bCs/>
        </w:rPr>
        <w:t xml:space="preserve"> Personal Detai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985086" w14:paraId="69B48E9F" w14:textId="77777777" w:rsidTr="00A5105C">
        <w:tc>
          <w:tcPr>
            <w:tcW w:w="5215" w:type="dxa"/>
          </w:tcPr>
          <w:p w14:paraId="39C5A099" w14:textId="14D6527D" w:rsidR="00985086" w:rsidRPr="00C963D7" w:rsidRDefault="00C963D7" w:rsidP="00881E5D">
            <w:pPr>
              <w:tabs>
                <w:tab w:val="left" w:pos="8340"/>
              </w:tabs>
            </w:pPr>
            <w:r w:rsidRPr="00C963D7">
              <w:t>Position applied for:</w:t>
            </w:r>
          </w:p>
        </w:tc>
        <w:tc>
          <w:tcPr>
            <w:tcW w:w="4135" w:type="dxa"/>
          </w:tcPr>
          <w:p w14:paraId="6DAEE5D8" w14:textId="77777777" w:rsidR="00985086" w:rsidRPr="00C963D7" w:rsidRDefault="00985086" w:rsidP="00881E5D">
            <w:pPr>
              <w:tabs>
                <w:tab w:val="left" w:pos="8340"/>
              </w:tabs>
            </w:pPr>
          </w:p>
        </w:tc>
      </w:tr>
      <w:tr w:rsidR="00985086" w14:paraId="31D07103" w14:textId="77777777" w:rsidTr="00A5105C">
        <w:tc>
          <w:tcPr>
            <w:tcW w:w="5215" w:type="dxa"/>
          </w:tcPr>
          <w:p w14:paraId="4ED04D0B" w14:textId="0A940E6C" w:rsidR="00985086" w:rsidRPr="00C963D7" w:rsidRDefault="00C963D7" w:rsidP="00881E5D">
            <w:pPr>
              <w:tabs>
                <w:tab w:val="left" w:pos="8340"/>
              </w:tabs>
            </w:pPr>
            <w:r w:rsidRPr="00C963D7">
              <w:t xml:space="preserve">Full Name (in capital letters): </w:t>
            </w:r>
          </w:p>
        </w:tc>
        <w:tc>
          <w:tcPr>
            <w:tcW w:w="4135" w:type="dxa"/>
          </w:tcPr>
          <w:p w14:paraId="28286C53" w14:textId="77777777" w:rsidR="00985086" w:rsidRPr="00C963D7" w:rsidRDefault="00985086" w:rsidP="00881E5D">
            <w:pPr>
              <w:tabs>
                <w:tab w:val="left" w:pos="8340"/>
              </w:tabs>
            </w:pPr>
          </w:p>
        </w:tc>
      </w:tr>
      <w:tr w:rsidR="00985086" w14:paraId="74D090C9" w14:textId="77777777" w:rsidTr="00A5105C">
        <w:tc>
          <w:tcPr>
            <w:tcW w:w="5215" w:type="dxa"/>
          </w:tcPr>
          <w:p w14:paraId="248C5729" w14:textId="184981FB" w:rsidR="00985086" w:rsidRPr="00C963D7" w:rsidRDefault="0096683C" w:rsidP="00881E5D">
            <w:pPr>
              <w:tabs>
                <w:tab w:val="left" w:pos="8340"/>
              </w:tabs>
            </w:pPr>
            <w:r>
              <w:t>Birthplace</w:t>
            </w:r>
            <w:r w:rsidR="00C963D7" w:rsidRPr="00C963D7">
              <w:t>:</w:t>
            </w:r>
          </w:p>
        </w:tc>
        <w:tc>
          <w:tcPr>
            <w:tcW w:w="4135" w:type="dxa"/>
          </w:tcPr>
          <w:p w14:paraId="36F875EB" w14:textId="77777777" w:rsidR="00985086" w:rsidRPr="00C963D7" w:rsidRDefault="00985086" w:rsidP="00881E5D">
            <w:pPr>
              <w:tabs>
                <w:tab w:val="left" w:pos="8340"/>
              </w:tabs>
            </w:pPr>
          </w:p>
        </w:tc>
      </w:tr>
      <w:tr w:rsidR="0096683C" w14:paraId="68F2380B" w14:textId="77777777" w:rsidTr="00A5105C">
        <w:tc>
          <w:tcPr>
            <w:tcW w:w="5215" w:type="dxa"/>
          </w:tcPr>
          <w:p w14:paraId="34AE9BCF" w14:textId="7DF4FFA7" w:rsidR="0096683C" w:rsidRPr="00C963D7" w:rsidRDefault="0096683C" w:rsidP="00881E5D">
            <w:pPr>
              <w:tabs>
                <w:tab w:val="left" w:pos="8340"/>
              </w:tabs>
            </w:pPr>
            <w:r>
              <w:t xml:space="preserve">Gender: </w:t>
            </w:r>
          </w:p>
        </w:tc>
        <w:tc>
          <w:tcPr>
            <w:tcW w:w="4135" w:type="dxa"/>
          </w:tcPr>
          <w:p w14:paraId="299C36E2" w14:textId="77777777" w:rsidR="0096683C" w:rsidRPr="00C963D7" w:rsidRDefault="0096683C" w:rsidP="00881E5D">
            <w:pPr>
              <w:tabs>
                <w:tab w:val="left" w:pos="8340"/>
              </w:tabs>
            </w:pPr>
          </w:p>
        </w:tc>
      </w:tr>
      <w:tr w:rsidR="00C34233" w14:paraId="74BD5FD1" w14:textId="77777777" w:rsidTr="00A5105C">
        <w:tc>
          <w:tcPr>
            <w:tcW w:w="5215" w:type="dxa"/>
          </w:tcPr>
          <w:p w14:paraId="7B5E97E9" w14:textId="55A8EA2E" w:rsidR="00C34233" w:rsidRDefault="00C34233" w:rsidP="00881E5D">
            <w:pPr>
              <w:tabs>
                <w:tab w:val="left" w:pos="8340"/>
              </w:tabs>
            </w:pPr>
            <w:r>
              <w:t xml:space="preserve">Date of Birth: </w:t>
            </w:r>
          </w:p>
        </w:tc>
        <w:tc>
          <w:tcPr>
            <w:tcW w:w="4135" w:type="dxa"/>
          </w:tcPr>
          <w:p w14:paraId="76F6CA57" w14:textId="77777777" w:rsidR="00C34233" w:rsidRPr="00C963D7" w:rsidRDefault="00C34233" w:rsidP="00881E5D">
            <w:pPr>
              <w:tabs>
                <w:tab w:val="left" w:pos="8340"/>
              </w:tabs>
            </w:pPr>
          </w:p>
        </w:tc>
      </w:tr>
      <w:tr w:rsidR="0096683C" w14:paraId="289FA835" w14:textId="77777777" w:rsidTr="00A5105C">
        <w:tc>
          <w:tcPr>
            <w:tcW w:w="5215" w:type="dxa"/>
          </w:tcPr>
          <w:p w14:paraId="74B83B48" w14:textId="3B5AED0F" w:rsidR="0096683C" w:rsidRPr="00C963D7" w:rsidRDefault="0096683C" w:rsidP="00881E5D">
            <w:pPr>
              <w:tabs>
                <w:tab w:val="left" w:pos="8340"/>
              </w:tabs>
            </w:pPr>
            <w:r>
              <w:t xml:space="preserve">Ethnicity: </w:t>
            </w:r>
          </w:p>
        </w:tc>
        <w:tc>
          <w:tcPr>
            <w:tcW w:w="4135" w:type="dxa"/>
          </w:tcPr>
          <w:p w14:paraId="5AC73DEE" w14:textId="77777777" w:rsidR="0096683C" w:rsidRPr="00C963D7" w:rsidRDefault="0096683C" w:rsidP="00881E5D">
            <w:pPr>
              <w:tabs>
                <w:tab w:val="left" w:pos="8340"/>
              </w:tabs>
            </w:pPr>
          </w:p>
        </w:tc>
      </w:tr>
      <w:tr w:rsidR="00985086" w14:paraId="5C5532AC" w14:textId="77777777" w:rsidTr="00A5105C">
        <w:tc>
          <w:tcPr>
            <w:tcW w:w="5215" w:type="dxa"/>
          </w:tcPr>
          <w:p w14:paraId="004F55C0" w14:textId="02AB757B" w:rsidR="00985086" w:rsidRPr="00C963D7" w:rsidRDefault="00C963D7" w:rsidP="00881E5D">
            <w:pPr>
              <w:tabs>
                <w:tab w:val="left" w:pos="8340"/>
              </w:tabs>
            </w:pPr>
            <w:r w:rsidRPr="00C963D7">
              <w:t xml:space="preserve">Permanent Address: </w:t>
            </w:r>
          </w:p>
        </w:tc>
        <w:tc>
          <w:tcPr>
            <w:tcW w:w="4135" w:type="dxa"/>
          </w:tcPr>
          <w:p w14:paraId="7E995B6C" w14:textId="77777777" w:rsidR="00985086" w:rsidRPr="00C963D7" w:rsidRDefault="00985086" w:rsidP="00881E5D">
            <w:pPr>
              <w:tabs>
                <w:tab w:val="left" w:pos="8340"/>
              </w:tabs>
            </w:pPr>
          </w:p>
        </w:tc>
      </w:tr>
      <w:tr w:rsidR="00985086" w14:paraId="21F12EF6" w14:textId="77777777" w:rsidTr="00A5105C">
        <w:tc>
          <w:tcPr>
            <w:tcW w:w="5215" w:type="dxa"/>
          </w:tcPr>
          <w:p w14:paraId="4B85E30D" w14:textId="2D5E6B65" w:rsidR="00985086" w:rsidRPr="00C963D7" w:rsidRDefault="00C963D7" w:rsidP="00881E5D">
            <w:pPr>
              <w:tabs>
                <w:tab w:val="left" w:pos="8340"/>
              </w:tabs>
            </w:pPr>
            <w:r w:rsidRPr="00C963D7">
              <w:t xml:space="preserve">Current Residential Address (if different from permanent address)/Contact </w:t>
            </w:r>
            <w:r>
              <w:t>Address</w:t>
            </w:r>
            <w:r w:rsidRPr="00C963D7">
              <w:t xml:space="preserve">: </w:t>
            </w:r>
          </w:p>
        </w:tc>
        <w:tc>
          <w:tcPr>
            <w:tcW w:w="4135" w:type="dxa"/>
          </w:tcPr>
          <w:p w14:paraId="6A643925" w14:textId="77777777" w:rsidR="00985086" w:rsidRPr="00C963D7" w:rsidRDefault="00985086" w:rsidP="00881E5D">
            <w:pPr>
              <w:tabs>
                <w:tab w:val="left" w:pos="8340"/>
              </w:tabs>
            </w:pPr>
          </w:p>
        </w:tc>
      </w:tr>
      <w:tr w:rsidR="00985086" w14:paraId="740976F8" w14:textId="77777777" w:rsidTr="00A5105C">
        <w:tc>
          <w:tcPr>
            <w:tcW w:w="5215" w:type="dxa"/>
          </w:tcPr>
          <w:p w14:paraId="3CA36A22" w14:textId="3C1E52C4" w:rsidR="00985086" w:rsidRPr="00C963D7" w:rsidRDefault="00C963D7" w:rsidP="00881E5D">
            <w:pPr>
              <w:tabs>
                <w:tab w:val="left" w:pos="8340"/>
              </w:tabs>
            </w:pPr>
            <w:r>
              <w:t>Father's Name:</w:t>
            </w:r>
          </w:p>
        </w:tc>
        <w:tc>
          <w:tcPr>
            <w:tcW w:w="4135" w:type="dxa"/>
          </w:tcPr>
          <w:p w14:paraId="642B813A" w14:textId="77777777" w:rsidR="00985086" w:rsidRPr="00C963D7" w:rsidRDefault="00985086" w:rsidP="00881E5D">
            <w:pPr>
              <w:tabs>
                <w:tab w:val="left" w:pos="8340"/>
              </w:tabs>
            </w:pPr>
          </w:p>
        </w:tc>
      </w:tr>
      <w:tr w:rsidR="00985086" w14:paraId="1B8323C8" w14:textId="77777777" w:rsidTr="00A5105C">
        <w:tc>
          <w:tcPr>
            <w:tcW w:w="5215" w:type="dxa"/>
          </w:tcPr>
          <w:p w14:paraId="2A25ED53" w14:textId="755E42EC" w:rsidR="00985086" w:rsidRPr="00C963D7" w:rsidRDefault="00C963D7" w:rsidP="00881E5D">
            <w:pPr>
              <w:tabs>
                <w:tab w:val="left" w:pos="8340"/>
              </w:tabs>
            </w:pPr>
            <w:r>
              <w:t xml:space="preserve">Mother's Name: </w:t>
            </w:r>
          </w:p>
        </w:tc>
        <w:tc>
          <w:tcPr>
            <w:tcW w:w="4135" w:type="dxa"/>
          </w:tcPr>
          <w:p w14:paraId="0C0E4BEB" w14:textId="77777777" w:rsidR="00985086" w:rsidRPr="00C963D7" w:rsidRDefault="00985086" w:rsidP="00881E5D">
            <w:pPr>
              <w:tabs>
                <w:tab w:val="left" w:pos="8340"/>
              </w:tabs>
            </w:pPr>
          </w:p>
        </w:tc>
      </w:tr>
      <w:tr w:rsidR="00985086" w14:paraId="77243469" w14:textId="77777777" w:rsidTr="00A5105C">
        <w:tc>
          <w:tcPr>
            <w:tcW w:w="5215" w:type="dxa"/>
          </w:tcPr>
          <w:p w14:paraId="110065FC" w14:textId="2D94A92B" w:rsidR="00985086" w:rsidRPr="00C963D7" w:rsidRDefault="00C963D7" w:rsidP="00881E5D">
            <w:pPr>
              <w:tabs>
                <w:tab w:val="left" w:pos="8340"/>
              </w:tabs>
            </w:pPr>
            <w:r>
              <w:t xml:space="preserve">Contact Number: </w:t>
            </w:r>
          </w:p>
        </w:tc>
        <w:tc>
          <w:tcPr>
            <w:tcW w:w="4135" w:type="dxa"/>
          </w:tcPr>
          <w:p w14:paraId="57551C1C" w14:textId="77777777" w:rsidR="00985086" w:rsidRPr="00C963D7" w:rsidRDefault="00985086" w:rsidP="00881E5D">
            <w:pPr>
              <w:tabs>
                <w:tab w:val="left" w:pos="8340"/>
              </w:tabs>
            </w:pPr>
          </w:p>
        </w:tc>
      </w:tr>
      <w:tr w:rsidR="00985086" w14:paraId="25D461AB" w14:textId="77777777" w:rsidTr="00A5105C">
        <w:tc>
          <w:tcPr>
            <w:tcW w:w="5215" w:type="dxa"/>
          </w:tcPr>
          <w:p w14:paraId="42FBA2F8" w14:textId="2D35A4C1" w:rsidR="00985086" w:rsidRPr="00C963D7" w:rsidRDefault="00C963D7" w:rsidP="00881E5D">
            <w:pPr>
              <w:tabs>
                <w:tab w:val="left" w:pos="8340"/>
              </w:tabs>
            </w:pPr>
            <w:r>
              <w:t>E-mail ID</w:t>
            </w:r>
          </w:p>
        </w:tc>
        <w:tc>
          <w:tcPr>
            <w:tcW w:w="4135" w:type="dxa"/>
          </w:tcPr>
          <w:p w14:paraId="4AA7E3A1" w14:textId="77777777" w:rsidR="00985086" w:rsidRPr="00C963D7" w:rsidRDefault="00985086" w:rsidP="00881E5D">
            <w:pPr>
              <w:tabs>
                <w:tab w:val="left" w:pos="8340"/>
              </w:tabs>
            </w:pPr>
          </w:p>
        </w:tc>
      </w:tr>
      <w:tr w:rsidR="00A5105C" w14:paraId="540092D8" w14:textId="77777777" w:rsidTr="00A5105C">
        <w:tc>
          <w:tcPr>
            <w:tcW w:w="5215" w:type="dxa"/>
          </w:tcPr>
          <w:p w14:paraId="40A9E3DC" w14:textId="6D645CF4" w:rsidR="00A5105C" w:rsidRPr="00A80800" w:rsidRDefault="00A5105C" w:rsidP="00A80800">
            <w:pPr>
              <w:rPr>
                <w:b/>
                <w:bCs/>
              </w:rPr>
            </w:pPr>
            <w:r w:rsidRPr="00A5105C">
              <w:rPr>
                <w:b/>
                <w:bCs/>
              </w:rPr>
              <w:t xml:space="preserve">Travel: </w:t>
            </w:r>
            <w:r w:rsidRPr="00A5105C">
              <w:t>The nature of your job might require you to travel to any area of the</w:t>
            </w:r>
            <w:r>
              <w:t xml:space="preserve"> community</w:t>
            </w:r>
            <w:r w:rsidRPr="00A5105C">
              <w:t xml:space="preserve">. Have you any disabilities </w:t>
            </w:r>
            <w:r w:rsidR="00FE060A">
              <w:t>that</w:t>
            </w:r>
            <w:r w:rsidRPr="00A5105C">
              <w:t xml:space="preserve"> might limit your travel? If “yes”, please describe.</w:t>
            </w:r>
          </w:p>
        </w:tc>
        <w:tc>
          <w:tcPr>
            <w:tcW w:w="4135" w:type="dxa"/>
          </w:tcPr>
          <w:p w14:paraId="50973607" w14:textId="77777777" w:rsidR="00A5105C" w:rsidRPr="00C963D7" w:rsidRDefault="00A5105C" w:rsidP="00881E5D">
            <w:pPr>
              <w:tabs>
                <w:tab w:val="left" w:pos="8340"/>
              </w:tabs>
            </w:pPr>
          </w:p>
        </w:tc>
      </w:tr>
    </w:tbl>
    <w:p w14:paraId="4EDBB88F" w14:textId="77777777" w:rsidR="00C963D7" w:rsidRDefault="00C963D7" w:rsidP="00881E5D">
      <w:pPr>
        <w:tabs>
          <w:tab w:val="left" w:pos="8340"/>
        </w:tabs>
        <w:rPr>
          <w:b/>
          <w:bCs/>
        </w:rPr>
      </w:pPr>
    </w:p>
    <w:p w14:paraId="7A821FB2" w14:textId="6E2CFC66" w:rsidR="00881E5D" w:rsidRDefault="00881E5D" w:rsidP="00881E5D">
      <w:pPr>
        <w:tabs>
          <w:tab w:val="left" w:pos="8340"/>
        </w:tabs>
        <w:rPr>
          <w:b/>
          <w:bCs/>
        </w:rPr>
      </w:pPr>
      <w:r w:rsidRPr="00D72D33">
        <w:rPr>
          <w:b/>
          <w:bCs/>
        </w:rPr>
        <w:t xml:space="preserve">2. Academic Qualific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2220"/>
        <w:gridCol w:w="1468"/>
        <w:gridCol w:w="1750"/>
        <w:gridCol w:w="783"/>
        <w:gridCol w:w="713"/>
        <w:gridCol w:w="1018"/>
        <w:gridCol w:w="945"/>
      </w:tblGrid>
      <w:tr w:rsidR="00985086" w14:paraId="5860BA8C" w14:textId="77777777" w:rsidTr="00272C27">
        <w:tc>
          <w:tcPr>
            <w:tcW w:w="9350" w:type="dxa"/>
            <w:gridSpan w:val="8"/>
          </w:tcPr>
          <w:p w14:paraId="1D1A8874" w14:textId="33297ADB" w:rsidR="00985086" w:rsidRDefault="00985086" w:rsidP="00272C27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ademic Qualifications</w:t>
            </w:r>
          </w:p>
          <w:p w14:paraId="1DF197FE" w14:textId="15A22C4A" w:rsidR="00985086" w:rsidRPr="00985086" w:rsidRDefault="00985086" w:rsidP="00272C27">
            <w:pPr>
              <w:tabs>
                <w:tab w:val="left" w:pos="8340"/>
              </w:tabs>
              <w:jc w:val="center"/>
            </w:pPr>
            <w:r w:rsidRPr="00985086">
              <w:t>(Enter the most recent first</w:t>
            </w:r>
            <w:r w:rsidR="00FE060A">
              <w:t xml:space="preserve">, </w:t>
            </w:r>
            <w:r w:rsidRPr="00985086">
              <w:t xml:space="preserve">add more </w:t>
            </w:r>
            <w:r>
              <w:t>rows</w:t>
            </w:r>
            <w:r w:rsidRPr="00985086">
              <w:t xml:space="preserve"> if required)</w:t>
            </w:r>
          </w:p>
        </w:tc>
      </w:tr>
      <w:tr w:rsidR="00985086" w14:paraId="5294ED7F" w14:textId="77777777" w:rsidTr="00A80800">
        <w:tc>
          <w:tcPr>
            <w:tcW w:w="461" w:type="dxa"/>
            <w:vMerge w:val="restart"/>
          </w:tcPr>
          <w:p w14:paraId="11E16D72" w14:textId="77777777" w:rsidR="00985086" w:rsidRDefault="00985086" w:rsidP="00272C27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#</w:t>
            </w:r>
          </w:p>
        </w:tc>
        <w:tc>
          <w:tcPr>
            <w:tcW w:w="2220" w:type="dxa"/>
            <w:vMerge w:val="restart"/>
          </w:tcPr>
          <w:p w14:paraId="10306710" w14:textId="7C991E9E" w:rsidR="00985086" w:rsidRDefault="00985086" w:rsidP="00272C27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fications/Degree</w:t>
            </w:r>
          </w:p>
        </w:tc>
        <w:tc>
          <w:tcPr>
            <w:tcW w:w="1468" w:type="dxa"/>
            <w:vMerge w:val="restart"/>
          </w:tcPr>
          <w:p w14:paraId="2BEE9094" w14:textId="24D59EE5" w:rsidR="00985086" w:rsidRDefault="00985086" w:rsidP="00272C27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s of Specialization</w:t>
            </w:r>
          </w:p>
        </w:tc>
        <w:tc>
          <w:tcPr>
            <w:tcW w:w="1790" w:type="dxa"/>
            <w:vMerge w:val="restart"/>
          </w:tcPr>
          <w:p w14:paraId="7A2D4758" w14:textId="2D0BFDAF" w:rsidR="00985086" w:rsidRDefault="00985086" w:rsidP="00272C27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e</w:t>
            </w:r>
            <w:r w:rsidR="00A80800">
              <w:rPr>
                <w:b/>
                <w:bCs/>
              </w:rPr>
              <w:t>/Board</w:t>
            </w:r>
            <w:r>
              <w:rPr>
                <w:b/>
                <w:bCs/>
              </w:rPr>
              <w:t xml:space="preserve"> (Mention name, country &amp; place)</w:t>
            </w:r>
          </w:p>
        </w:tc>
        <w:tc>
          <w:tcPr>
            <w:tcW w:w="2466" w:type="dxa"/>
            <w:gridSpan w:val="3"/>
          </w:tcPr>
          <w:p w14:paraId="3616E30C" w14:textId="6E2D3613" w:rsidR="00985086" w:rsidRDefault="00985086" w:rsidP="00272C27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ademic Year</w:t>
            </w:r>
          </w:p>
        </w:tc>
        <w:tc>
          <w:tcPr>
            <w:tcW w:w="945" w:type="dxa"/>
            <w:vMerge w:val="restart"/>
          </w:tcPr>
          <w:p w14:paraId="27110260" w14:textId="52448970" w:rsidR="00985086" w:rsidRDefault="00985086" w:rsidP="00272C27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vision</w:t>
            </w:r>
          </w:p>
        </w:tc>
      </w:tr>
      <w:tr w:rsidR="00985086" w14:paraId="1AD9358F" w14:textId="77777777" w:rsidTr="00A80800">
        <w:tc>
          <w:tcPr>
            <w:tcW w:w="461" w:type="dxa"/>
            <w:vMerge/>
          </w:tcPr>
          <w:p w14:paraId="36680C0F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2220" w:type="dxa"/>
            <w:vMerge/>
          </w:tcPr>
          <w:p w14:paraId="50A37D01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468" w:type="dxa"/>
            <w:vMerge/>
          </w:tcPr>
          <w:p w14:paraId="2AFF7C3C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790" w:type="dxa"/>
            <w:vMerge/>
          </w:tcPr>
          <w:p w14:paraId="264DE0B7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812" w:type="dxa"/>
          </w:tcPr>
          <w:p w14:paraId="14B29AEF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804" w:type="dxa"/>
          </w:tcPr>
          <w:p w14:paraId="22EE7D1F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850" w:type="dxa"/>
          </w:tcPr>
          <w:p w14:paraId="3242CDE1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945" w:type="dxa"/>
            <w:vMerge/>
          </w:tcPr>
          <w:p w14:paraId="47E0EC62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</w:tr>
      <w:tr w:rsidR="00985086" w14:paraId="35AC45C4" w14:textId="77777777" w:rsidTr="00A80800">
        <w:tc>
          <w:tcPr>
            <w:tcW w:w="461" w:type="dxa"/>
          </w:tcPr>
          <w:p w14:paraId="32521A14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2220" w:type="dxa"/>
          </w:tcPr>
          <w:p w14:paraId="12BF4C3B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468" w:type="dxa"/>
          </w:tcPr>
          <w:p w14:paraId="4FDC3A8A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790" w:type="dxa"/>
          </w:tcPr>
          <w:p w14:paraId="4EBEA86F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812" w:type="dxa"/>
          </w:tcPr>
          <w:p w14:paraId="03507E2C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804" w:type="dxa"/>
          </w:tcPr>
          <w:p w14:paraId="42051B47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850" w:type="dxa"/>
          </w:tcPr>
          <w:p w14:paraId="58F43C99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945" w:type="dxa"/>
          </w:tcPr>
          <w:p w14:paraId="2CC5A734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</w:tr>
      <w:tr w:rsidR="00985086" w14:paraId="2140DC2A" w14:textId="77777777" w:rsidTr="00A80800">
        <w:tc>
          <w:tcPr>
            <w:tcW w:w="461" w:type="dxa"/>
          </w:tcPr>
          <w:p w14:paraId="6DB00FC1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2220" w:type="dxa"/>
          </w:tcPr>
          <w:p w14:paraId="165941B9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468" w:type="dxa"/>
          </w:tcPr>
          <w:p w14:paraId="793B0B2E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790" w:type="dxa"/>
          </w:tcPr>
          <w:p w14:paraId="6928CDA8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812" w:type="dxa"/>
          </w:tcPr>
          <w:p w14:paraId="5D66A03D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804" w:type="dxa"/>
          </w:tcPr>
          <w:p w14:paraId="451E27D1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850" w:type="dxa"/>
          </w:tcPr>
          <w:p w14:paraId="30EA46BB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945" w:type="dxa"/>
          </w:tcPr>
          <w:p w14:paraId="26A84A8D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</w:tr>
      <w:tr w:rsidR="00985086" w14:paraId="64BF21B0" w14:textId="77777777" w:rsidTr="00A80800">
        <w:tc>
          <w:tcPr>
            <w:tcW w:w="461" w:type="dxa"/>
          </w:tcPr>
          <w:p w14:paraId="4284FD0A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2220" w:type="dxa"/>
          </w:tcPr>
          <w:p w14:paraId="02EC4459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468" w:type="dxa"/>
          </w:tcPr>
          <w:p w14:paraId="3D06CA65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790" w:type="dxa"/>
          </w:tcPr>
          <w:p w14:paraId="488F6A25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812" w:type="dxa"/>
          </w:tcPr>
          <w:p w14:paraId="40E7FC09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804" w:type="dxa"/>
          </w:tcPr>
          <w:p w14:paraId="1EBCC302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850" w:type="dxa"/>
          </w:tcPr>
          <w:p w14:paraId="4A91E01E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945" w:type="dxa"/>
          </w:tcPr>
          <w:p w14:paraId="594FC82C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</w:tr>
      <w:tr w:rsidR="00985086" w14:paraId="48E5ECF2" w14:textId="77777777" w:rsidTr="00A80800">
        <w:tc>
          <w:tcPr>
            <w:tcW w:w="461" w:type="dxa"/>
          </w:tcPr>
          <w:p w14:paraId="54A33027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2220" w:type="dxa"/>
          </w:tcPr>
          <w:p w14:paraId="137B3198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468" w:type="dxa"/>
          </w:tcPr>
          <w:p w14:paraId="782A5D7F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790" w:type="dxa"/>
          </w:tcPr>
          <w:p w14:paraId="0C51C3B5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812" w:type="dxa"/>
          </w:tcPr>
          <w:p w14:paraId="37CD9FE4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804" w:type="dxa"/>
          </w:tcPr>
          <w:p w14:paraId="667BBCF3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850" w:type="dxa"/>
          </w:tcPr>
          <w:p w14:paraId="340CAF4A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945" w:type="dxa"/>
          </w:tcPr>
          <w:p w14:paraId="65AD6AC5" w14:textId="77777777" w:rsidR="00985086" w:rsidRDefault="00985086" w:rsidP="00272C27">
            <w:pPr>
              <w:tabs>
                <w:tab w:val="left" w:pos="8340"/>
              </w:tabs>
              <w:rPr>
                <w:b/>
                <w:bCs/>
              </w:rPr>
            </w:pPr>
          </w:p>
        </w:tc>
      </w:tr>
    </w:tbl>
    <w:p w14:paraId="08FFAB34" w14:textId="77777777" w:rsidR="00F96F66" w:rsidRDefault="00F96F66" w:rsidP="00881E5D">
      <w:pPr>
        <w:tabs>
          <w:tab w:val="left" w:pos="8340"/>
        </w:tabs>
        <w:rPr>
          <w:b/>
          <w:bCs/>
          <w:sz w:val="14"/>
          <w:szCs w:val="14"/>
        </w:rPr>
      </w:pPr>
    </w:p>
    <w:p w14:paraId="4A545588" w14:textId="337197DD" w:rsidR="001C65C0" w:rsidRDefault="001C65C0" w:rsidP="00881E5D">
      <w:pPr>
        <w:tabs>
          <w:tab w:val="left" w:pos="8340"/>
        </w:tabs>
        <w:rPr>
          <w:b/>
          <w:bCs/>
        </w:rPr>
      </w:pPr>
      <w:r w:rsidRPr="001C65C0">
        <w:rPr>
          <w:b/>
          <w:bCs/>
        </w:rPr>
        <w:t>3. Professional Competencies</w:t>
      </w:r>
      <w:r w:rsidR="002E3A62">
        <w:rPr>
          <w:b/>
          <w:bCs/>
        </w:rPr>
        <w:t xml:space="preserve"> of Candidate:</w:t>
      </w:r>
      <w:r w:rsidRPr="001C65C0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086" w14:paraId="0B6DCA37" w14:textId="77777777" w:rsidTr="00985086">
        <w:tc>
          <w:tcPr>
            <w:tcW w:w="9350" w:type="dxa"/>
          </w:tcPr>
          <w:p w14:paraId="4270362E" w14:textId="22A60556" w:rsidR="00985086" w:rsidRDefault="00985086" w:rsidP="00985086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al Competencies</w:t>
            </w:r>
          </w:p>
          <w:p w14:paraId="79B40D43" w14:textId="2B4CA243" w:rsidR="00985086" w:rsidRDefault="00985086" w:rsidP="00985086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 w:rsidRPr="00985086">
              <w:t xml:space="preserve">(Write the key information about </w:t>
            </w:r>
            <w:r w:rsidR="00A5105C">
              <w:t>y</w:t>
            </w:r>
            <w:r w:rsidRPr="00985086">
              <w:t>ou</w:t>
            </w:r>
            <w:r w:rsidR="00A5105C">
              <w:t>. W</w:t>
            </w:r>
            <w:r w:rsidRPr="00985086">
              <w:t>hy you are applying for this position</w:t>
            </w:r>
            <w:r w:rsidR="00A5105C">
              <w:t>?</w:t>
            </w:r>
            <w:r w:rsidRPr="00985086">
              <w:t>)</w:t>
            </w:r>
          </w:p>
        </w:tc>
      </w:tr>
      <w:tr w:rsidR="00985086" w14:paraId="4A908447" w14:textId="77777777" w:rsidTr="00985086">
        <w:tc>
          <w:tcPr>
            <w:tcW w:w="9350" w:type="dxa"/>
          </w:tcPr>
          <w:p w14:paraId="11A206B2" w14:textId="77777777" w:rsidR="00985086" w:rsidRDefault="00985086" w:rsidP="00881E5D">
            <w:pPr>
              <w:tabs>
                <w:tab w:val="left" w:pos="8340"/>
              </w:tabs>
              <w:rPr>
                <w:b/>
                <w:bCs/>
              </w:rPr>
            </w:pPr>
          </w:p>
          <w:p w14:paraId="3B174B45" w14:textId="77777777" w:rsidR="00A5105C" w:rsidRDefault="00A5105C" w:rsidP="00881E5D">
            <w:pPr>
              <w:tabs>
                <w:tab w:val="left" w:pos="8340"/>
              </w:tabs>
              <w:rPr>
                <w:b/>
                <w:bCs/>
              </w:rPr>
            </w:pPr>
          </w:p>
          <w:p w14:paraId="6EB2DC7B" w14:textId="77777777" w:rsidR="00421EE1" w:rsidRDefault="00421EE1" w:rsidP="00881E5D">
            <w:pPr>
              <w:tabs>
                <w:tab w:val="left" w:pos="8340"/>
              </w:tabs>
              <w:rPr>
                <w:b/>
                <w:bCs/>
              </w:rPr>
            </w:pPr>
          </w:p>
          <w:p w14:paraId="363C5CAA" w14:textId="77777777" w:rsidR="00421EE1" w:rsidRDefault="00421EE1" w:rsidP="00881E5D">
            <w:pPr>
              <w:tabs>
                <w:tab w:val="left" w:pos="8340"/>
              </w:tabs>
              <w:rPr>
                <w:b/>
                <w:bCs/>
              </w:rPr>
            </w:pPr>
          </w:p>
          <w:p w14:paraId="70E04BB1" w14:textId="77777777" w:rsidR="00421EE1" w:rsidRDefault="00421EE1" w:rsidP="00881E5D">
            <w:pPr>
              <w:tabs>
                <w:tab w:val="left" w:pos="8340"/>
              </w:tabs>
              <w:rPr>
                <w:b/>
                <w:bCs/>
              </w:rPr>
            </w:pPr>
          </w:p>
          <w:p w14:paraId="0DF351A9" w14:textId="77777777" w:rsidR="00421EE1" w:rsidRDefault="00421EE1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</w:tr>
    </w:tbl>
    <w:p w14:paraId="4D4CDD01" w14:textId="77777777" w:rsidR="00985086" w:rsidRPr="001C65C0" w:rsidRDefault="00985086" w:rsidP="00881E5D">
      <w:pPr>
        <w:tabs>
          <w:tab w:val="left" w:pos="8340"/>
        </w:tabs>
        <w:rPr>
          <w:b/>
          <w:bCs/>
        </w:rPr>
      </w:pPr>
    </w:p>
    <w:p w14:paraId="584CD0F2" w14:textId="4C751C26" w:rsidR="00675ACE" w:rsidRDefault="001C65C0" w:rsidP="00881E5D">
      <w:pPr>
        <w:tabs>
          <w:tab w:val="left" w:pos="8340"/>
        </w:tabs>
        <w:rPr>
          <w:b/>
          <w:bCs/>
        </w:rPr>
      </w:pPr>
      <w:r>
        <w:rPr>
          <w:b/>
          <w:bCs/>
        </w:rPr>
        <w:lastRenderedPageBreak/>
        <w:t>4</w:t>
      </w:r>
      <w:r w:rsidR="007042DC" w:rsidRPr="001A2CA8">
        <w:rPr>
          <w:b/>
          <w:bCs/>
        </w:rPr>
        <w:t>.</w:t>
      </w:r>
      <w:r w:rsidR="007042DC">
        <w:t xml:space="preserve"> </w:t>
      </w:r>
      <w:r w:rsidR="007042DC" w:rsidRPr="007042DC">
        <w:rPr>
          <w:b/>
          <w:bCs/>
        </w:rPr>
        <w:t>Car</w:t>
      </w:r>
      <w:r w:rsidR="007042DC">
        <w:rPr>
          <w:b/>
          <w:bCs/>
        </w:rPr>
        <w:t>ee</w:t>
      </w:r>
      <w:r w:rsidR="007042DC" w:rsidRPr="007042DC">
        <w:rPr>
          <w:b/>
          <w:bCs/>
        </w:rPr>
        <w:t>r History</w:t>
      </w:r>
      <w:r w:rsidR="0084751B">
        <w:rPr>
          <w:b/>
          <w:bCs/>
        </w:rPr>
        <w:t>/</w:t>
      </w:r>
      <w:r w:rsidR="00675ACE">
        <w:rPr>
          <w:b/>
          <w:bCs/>
        </w:rPr>
        <w:t>Work Experience</w:t>
      </w:r>
      <w:r w:rsidR="007042DC">
        <w:rPr>
          <w:b/>
          <w:bCs/>
        </w:rPr>
        <w:t xml:space="preserve">: </w:t>
      </w:r>
      <w:r w:rsidR="0084751B">
        <w:rPr>
          <w:b/>
          <w:bCs/>
        </w:rPr>
        <w:t xml:space="preserve">(You can add more </w:t>
      </w:r>
      <w:r w:rsidR="00A80800">
        <w:rPr>
          <w:b/>
          <w:bCs/>
        </w:rPr>
        <w:t>boxes</w:t>
      </w:r>
      <w:r w:rsidR="0084751B">
        <w:rPr>
          <w:b/>
          <w:bCs/>
        </w:rPr>
        <w:t xml:space="preserve"> as required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2033"/>
        <w:gridCol w:w="2370"/>
        <w:gridCol w:w="1302"/>
        <w:gridCol w:w="820"/>
        <w:gridCol w:w="458"/>
        <w:gridCol w:w="1025"/>
        <w:gridCol w:w="879"/>
      </w:tblGrid>
      <w:tr w:rsidR="00985086" w14:paraId="372DC844" w14:textId="77777777" w:rsidTr="00C55356">
        <w:tc>
          <w:tcPr>
            <w:tcW w:w="9350" w:type="dxa"/>
            <w:gridSpan w:val="8"/>
          </w:tcPr>
          <w:p w14:paraId="11200997" w14:textId="4209AE59" w:rsidR="00985086" w:rsidRDefault="00985086" w:rsidP="00985086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eer History</w:t>
            </w:r>
          </w:p>
          <w:p w14:paraId="482E66E2" w14:textId="5E13AB3E" w:rsidR="00985086" w:rsidRPr="00985086" w:rsidRDefault="00985086" w:rsidP="00985086">
            <w:pPr>
              <w:tabs>
                <w:tab w:val="left" w:pos="8340"/>
              </w:tabs>
              <w:jc w:val="center"/>
            </w:pPr>
            <w:r w:rsidRPr="00985086">
              <w:t xml:space="preserve">(Enter the </w:t>
            </w:r>
            <w:r w:rsidR="002E3A62">
              <w:t>details</w:t>
            </w:r>
            <w:r w:rsidRPr="00985086">
              <w:t xml:space="preserve"> of the most recent relevant Job and Positions first</w:t>
            </w:r>
            <w:r w:rsidR="002E3A62">
              <w:t xml:space="preserve">, </w:t>
            </w:r>
            <w:r w:rsidRPr="00985086">
              <w:t>add more boxes if required)</w:t>
            </w:r>
          </w:p>
        </w:tc>
      </w:tr>
      <w:tr w:rsidR="00985086" w14:paraId="43B7D617" w14:textId="77777777" w:rsidTr="00985086">
        <w:tc>
          <w:tcPr>
            <w:tcW w:w="497" w:type="dxa"/>
            <w:vMerge w:val="restart"/>
          </w:tcPr>
          <w:p w14:paraId="72689C36" w14:textId="25D24E29" w:rsidR="00985086" w:rsidRDefault="00985086" w:rsidP="00985086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#</w:t>
            </w:r>
          </w:p>
        </w:tc>
        <w:tc>
          <w:tcPr>
            <w:tcW w:w="3008" w:type="dxa"/>
            <w:vMerge w:val="restart"/>
          </w:tcPr>
          <w:p w14:paraId="323DB6B5" w14:textId="134A6F51" w:rsidR="00985086" w:rsidRDefault="00985086" w:rsidP="00985086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Employer (Mention Contact Details)</w:t>
            </w:r>
          </w:p>
        </w:tc>
        <w:tc>
          <w:tcPr>
            <w:tcW w:w="1173" w:type="dxa"/>
            <w:vMerge w:val="restart"/>
          </w:tcPr>
          <w:p w14:paraId="04971799" w14:textId="7D6F034A" w:rsidR="00985086" w:rsidRDefault="00985086" w:rsidP="00985086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upervisor/Designation</w:t>
            </w:r>
          </w:p>
        </w:tc>
        <w:tc>
          <w:tcPr>
            <w:tcW w:w="1302" w:type="dxa"/>
            <w:vMerge w:val="restart"/>
          </w:tcPr>
          <w:p w14:paraId="3370F3E4" w14:textId="627C7206" w:rsidR="00985086" w:rsidRDefault="00985086" w:rsidP="00985086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ur Designation</w:t>
            </w:r>
          </w:p>
        </w:tc>
        <w:tc>
          <w:tcPr>
            <w:tcW w:w="2477" w:type="dxa"/>
            <w:gridSpan w:val="3"/>
          </w:tcPr>
          <w:p w14:paraId="292CB9CB" w14:textId="5524947B" w:rsidR="00985086" w:rsidRDefault="00985086" w:rsidP="00985086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of Employment</w:t>
            </w:r>
          </w:p>
        </w:tc>
        <w:tc>
          <w:tcPr>
            <w:tcW w:w="893" w:type="dxa"/>
            <w:vMerge w:val="restart"/>
          </w:tcPr>
          <w:p w14:paraId="33E06CB9" w14:textId="36B324AF" w:rsidR="00985086" w:rsidRDefault="00985086" w:rsidP="00985086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ty Station</w:t>
            </w:r>
          </w:p>
        </w:tc>
      </w:tr>
      <w:tr w:rsidR="00985086" w14:paraId="621E423F" w14:textId="77777777" w:rsidTr="00985086">
        <w:tc>
          <w:tcPr>
            <w:tcW w:w="497" w:type="dxa"/>
            <w:vMerge/>
          </w:tcPr>
          <w:p w14:paraId="7E9D04DF" w14:textId="77777777" w:rsidR="00985086" w:rsidRDefault="00985086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3008" w:type="dxa"/>
            <w:vMerge/>
          </w:tcPr>
          <w:p w14:paraId="68D0DB04" w14:textId="77777777" w:rsidR="00985086" w:rsidRDefault="00985086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173" w:type="dxa"/>
            <w:vMerge/>
          </w:tcPr>
          <w:p w14:paraId="2F6F19F9" w14:textId="77777777" w:rsidR="00985086" w:rsidRDefault="00985086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302" w:type="dxa"/>
            <w:vMerge/>
          </w:tcPr>
          <w:p w14:paraId="5444200D" w14:textId="77777777" w:rsidR="00985086" w:rsidRDefault="00985086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953" w:type="dxa"/>
          </w:tcPr>
          <w:p w14:paraId="548E6E36" w14:textId="5C81652F" w:rsidR="00985086" w:rsidRDefault="00985086" w:rsidP="00881E5D">
            <w:pPr>
              <w:tabs>
                <w:tab w:val="left" w:pos="8340"/>
              </w:tabs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492" w:type="dxa"/>
          </w:tcPr>
          <w:p w14:paraId="7726DF23" w14:textId="6B5F2D2D" w:rsidR="00985086" w:rsidRDefault="00985086" w:rsidP="00881E5D">
            <w:pPr>
              <w:tabs>
                <w:tab w:val="left" w:pos="8340"/>
              </w:tabs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1032" w:type="dxa"/>
          </w:tcPr>
          <w:p w14:paraId="294B3388" w14:textId="6FD814FC" w:rsidR="00985086" w:rsidRDefault="00985086" w:rsidP="00881E5D">
            <w:pPr>
              <w:tabs>
                <w:tab w:val="left" w:pos="8340"/>
              </w:tabs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893" w:type="dxa"/>
            <w:vMerge/>
          </w:tcPr>
          <w:p w14:paraId="4504BEF3" w14:textId="77777777" w:rsidR="00985086" w:rsidRDefault="00985086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</w:tr>
      <w:tr w:rsidR="00023358" w14:paraId="706FF45D" w14:textId="77777777" w:rsidTr="00985086">
        <w:tc>
          <w:tcPr>
            <w:tcW w:w="497" w:type="dxa"/>
          </w:tcPr>
          <w:p w14:paraId="22328C6E" w14:textId="77777777" w:rsidR="00023358" w:rsidRDefault="00023358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3008" w:type="dxa"/>
          </w:tcPr>
          <w:p w14:paraId="08421375" w14:textId="77777777" w:rsidR="00023358" w:rsidRDefault="00023358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173" w:type="dxa"/>
          </w:tcPr>
          <w:p w14:paraId="69F12B85" w14:textId="77777777" w:rsidR="00023358" w:rsidRDefault="00023358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302" w:type="dxa"/>
          </w:tcPr>
          <w:p w14:paraId="641F7A1C" w14:textId="77777777" w:rsidR="00023358" w:rsidRDefault="00023358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953" w:type="dxa"/>
          </w:tcPr>
          <w:p w14:paraId="269C7A7C" w14:textId="77777777" w:rsidR="00023358" w:rsidRDefault="00023358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492" w:type="dxa"/>
          </w:tcPr>
          <w:p w14:paraId="5C13B99E" w14:textId="77777777" w:rsidR="00023358" w:rsidRDefault="00023358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032" w:type="dxa"/>
          </w:tcPr>
          <w:p w14:paraId="7BC4C2AE" w14:textId="77777777" w:rsidR="00023358" w:rsidRDefault="00023358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893" w:type="dxa"/>
          </w:tcPr>
          <w:p w14:paraId="466D76B6" w14:textId="77777777" w:rsidR="00023358" w:rsidRDefault="00023358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</w:tr>
      <w:tr w:rsidR="00985086" w14:paraId="518D7768" w14:textId="77777777" w:rsidTr="00174098">
        <w:tc>
          <w:tcPr>
            <w:tcW w:w="9350" w:type="dxa"/>
            <w:gridSpan w:val="8"/>
          </w:tcPr>
          <w:p w14:paraId="19F47086" w14:textId="355DC397" w:rsidR="00985086" w:rsidRDefault="00985086" w:rsidP="00985086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 the Five Major Responsibilities</w:t>
            </w:r>
          </w:p>
        </w:tc>
      </w:tr>
      <w:tr w:rsidR="00985086" w14:paraId="59784944" w14:textId="77777777" w:rsidTr="001A6F75">
        <w:tc>
          <w:tcPr>
            <w:tcW w:w="9350" w:type="dxa"/>
            <w:gridSpan w:val="8"/>
          </w:tcPr>
          <w:p w14:paraId="77C64B91" w14:textId="77777777" w:rsidR="00985086" w:rsidRDefault="00985086" w:rsidP="00881E5D">
            <w:pPr>
              <w:tabs>
                <w:tab w:val="left" w:pos="8340"/>
              </w:tabs>
              <w:rPr>
                <w:b/>
                <w:bCs/>
              </w:rPr>
            </w:pPr>
          </w:p>
          <w:p w14:paraId="0338C156" w14:textId="77777777" w:rsidR="00C963D7" w:rsidRDefault="00C963D7" w:rsidP="00881E5D">
            <w:pPr>
              <w:tabs>
                <w:tab w:val="left" w:pos="8340"/>
              </w:tabs>
              <w:rPr>
                <w:b/>
                <w:bCs/>
              </w:rPr>
            </w:pPr>
          </w:p>
          <w:p w14:paraId="4CEDCA57" w14:textId="77777777" w:rsidR="00C963D7" w:rsidRDefault="00C963D7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</w:tr>
    </w:tbl>
    <w:p w14:paraId="56F144DE" w14:textId="77777777" w:rsidR="00421EE1" w:rsidRDefault="00421EE1" w:rsidP="00881E5D">
      <w:pPr>
        <w:tabs>
          <w:tab w:val="left" w:pos="8340"/>
        </w:tabs>
        <w:rPr>
          <w:b/>
          <w:bCs/>
        </w:rPr>
      </w:pPr>
    </w:p>
    <w:p w14:paraId="3845C0EB" w14:textId="4AABFFC1" w:rsidR="001C65C0" w:rsidRDefault="0074445E" w:rsidP="00881E5D">
      <w:pPr>
        <w:tabs>
          <w:tab w:val="left" w:pos="8340"/>
        </w:tabs>
        <w:rPr>
          <w:b/>
          <w:bCs/>
        </w:rPr>
      </w:pPr>
      <w:r>
        <w:rPr>
          <w:b/>
          <w:bCs/>
        </w:rPr>
        <w:t>5</w:t>
      </w:r>
      <w:r w:rsidR="001C65C0">
        <w:rPr>
          <w:b/>
          <w:bCs/>
        </w:rPr>
        <w:t>. Training Details</w:t>
      </w:r>
      <w:r w:rsidR="002E3A62">
        <w:rPr>
          <w:b/>
          <w:bCs/>
        </w:rPr>
        <w:t>:</w:t>
      </w:r>
      <w:r w:rsidR="001C65C0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"/>
        <w:gridCol w:w="1545"/>
        <w:gridCol w:w="1530"/>
        <w:gridCol w:w="3089"/>
        <w:gridCol w:w="1378"/>
        <w:gridCol w:w="1378"/>
      </w:tblGrid>
      <w:tr w:rsidR="0074445E" w14:paraId="0F72A232" w14:textId="77777777" w:rsidTr="00017244">
        <w:tc>
          <w:tcPr>
            <w:tcW w:w="9350" w:type="dxa"/>
            <w:gridSpan w:val="6"/>
          </w:tcPr>
          <w:p w14:paraId="168F5A01" w14:textId="016A8877" w:rsidR="0074445E" w:rsidRDefault="0074445E" w:rsidP="0074445E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vant Training &amp; Short Terms Courses</w:t>
            </w:r>
          </w:p>
          <w:p w14:paraId="41F5D82A" w14:textId="22199669" w:rsidR="0074445E" w:rsidRPr="0074445E" w:rsidRDefault="0074445E" w:rsidP="0074445E">
            <w:pPr>
              <w:tabs>
                <w:tab w:val="left" w:pos="8340"/>
              </w:tabs>
              <w:jc w:val="center"/>
            </w:pPr>
            <w:r w:rsidRPr="0074445E">
              <w:t>(Enter the most recent &amp; relevant ones attended to the position applied first</w:t>
            </w:r>
            <w:r w:rsidR="002E3A62">
              <w:t xml:space="preserve">, </w:t>
            </w:r>
            <w:r w:rsidRPr="0074445E">
              <w:t xml:space="preserve">add more </w:t>
            </w:r>
            <w:r w:rsidR="00A80800">
              <w:t>rows</w:t>
            </w:r>
            <w:r w:rsidRPr="0074445E">
              <w:t xml:space="preserve"> if required)</w:t>
            </w:r>
          </w:p>
        </w:tc>
      </w:tr>
      <w:tr w:rsidR="0074445E" w14:paraId="7A7BB639" w14:textId="77777777" w:rsidTr="00AE1BDB">
        <w:tc>
          <w:tcPr>
            <w:tcW w:w="430" w:type="dxa"/>
            <w:vMerge w:val="restart"/>
          </w:tcPr>
          <w:p w14:paraId="3BC510F6" w14:textId="75EB2F83" w:rsidR="0074445E" w:rsidRDefault="0074445E" w:rsidP="0074445E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#</w:t>
            </w:r>
          </w:p>
        </w:tc>
        <w:tc>
          <w:tcPr>
            <w:tcW w:w="1545" w:type="dxa"/>
            <w:vMerge w:val="restart"/>
          </w:tcPr>
          <w:p w14:paraId="12287B12" w14:textId="0A76C7FB" w:rsidR="0074445E" w:rsidRDefault="0074445E" w:rsidP="0074445E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1530" w:type="dxa"/>
            <w:vMerge w:val="restart"/>
          </w:tcPr>
          <w:p w14:paraId="360622E1" w14:textId="21FF82B4" w:rsidR="0074445E" w:rsidRDefault="0074445E" w:rsidP="0074445E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cus Area</w:t>
            </w:r>
          </w:p>
        </w:tc>
        <w:tc>
          <w:tcPr>
            <w:tcW w:w="3089" w:type="dxa"/>
            <w:vMerge w:val="restart"/>
          </w:tcPr>
          <w:p w14:paraId="2474D434" w14:textId="0A544C3F" w:rsidR="0074445E" w:rsidRDefault="0074445E" w:rsidP="0074445E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e/</w:t>
            </w:r>
            <w:proofErr w:type="spellStart"/>
            <w:r>
              <w:rPr>
                <w:b/>
                <w:bCs/>
              </w:rPr>
              <w:t>Organisation</w:t>
            </w:r>
            <w:proofErr w:type="spellEnd"/>
            <w:r>
              <w:rPr>
                <w:b/>
                <w:bCs/>
              </w:rPr>
              <w:t xml:space="preserve"> </w:t>
            </w:r>
            <w:r w:rsidRPr="0074445E">
              <w:t>(Mention name, country/place)</w:t>
            </w:r>
          </w:p>
        </w:tc>
        <w:tc>
          <w:tcPr>
            <w:tcW w:w="2756" w:type="dxa"/>
            <w:gridSpan w:val="2"/>
          </w:tcPr>
          <w:p w14:paraId="0928BA32" w14:textId="09E2A541" w:rsidR="0074445E" w:rsidRDefault="0074445E" w:rsidP="0074445E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74445E" w14:paraId="03D4571B" w14:textId="77777777" w:rsidTr="0074445E">
        <w:tc>
          <w:tcPr>
            <w:tcW w:w="430" w:type="dxa"/>
            <w:vMerge/>
          </w:tcPr>
          <w:p w14:paraId="770AB365" w14:textId="77777777" w:rsidR="0074445E" w:rsidRDefault="0074445E" w:rsidP="0074445E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vMerge/>
          </w:tcPr>
          <w:p w14:paraId="70913248" w14:textId="77777777" w:rsidR="0074445E" w:rsidRDefault="0074445E" w:rsidP="0074445E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Merge/>
          </w:tcPr>
          <w:p w14:paraId="0D42F975" w14:textId="77777777" w:rsidR="0074445E" w:rsidRDefault="0074445E" w:rsidP="0074445E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</w:p>
        </w:tc>
        <w:tc>
          <w:tcPr>
            <w:tcW w:w="3089" w:type="dxa"/>
            <w:vMerge/>
          </w:tcPr>
          <w:p w14:paraId="5D68B65F" w14:textId="77777777" w:rsidR="0074445E" w:rsidRDefault="0074445E" w:rsidP="0074445E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</w:p>
        </w:tc>
        <w:tc>
          <w:tcPr>
            <w:tcW w:w="1378" w:type="dxa"/>
          </w:tcPr>
          <w:p w14:paraId="1529558C" w14:textId="74CF56E1" w:rsidR="0074445E" w:rsidRDefault="0074445E" w:rsidP="0074445E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1378" w:type="dxa"/>
          </w:tcPr>
          <w:p w14:paraId="6DC39913" w14:textId="56EA6383" w:rsidR="0074445E" w:rsidRDefault="0074445E" w:rsidP="0074445E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</w:tr>
      <w:tr w:rsidR="0074445E" w14:paraId="150B2B3B" w14:textId="77777777" w:rsidTr="0074445E">
        <w:tc>
          <w:tcPr>
            <w:tcW w:w="430" w:type="dxa"/>
          </w:tcPr>
          <w:p w14:paraId="041E5B30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545" w:type="dxa"/>
          </w:tcPr>
          <w:p w14:paraId="1B9CF2A4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530" w:type="dxa"/>
          </w:tcPr>
          <w:p w14:paraId="6F154BE0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3089" w:type="dxa"/>
          </w:tcPr>
          <w:p w14:paraId="1F0CC976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378" w:type="dxa"/>
          </w:tcPr>
          <w:p w14:paraId="48997BB9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378" w:type="dxa"/>
          </w:tcPr>
          <w:p w14:paraId="432C4977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</w:tr>
      <w:tr w:rsidR="0074445E" w14:paraId="40C853CC" w14:textId="77777777" w:rsidTr="0074445E">
        <w:tc>
          <w:tcPr>
            <w:tcW w:w="430" w:type="dxa"/>
          </w:tcPr>
          <w:p w14:paraId="68863778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545" w:type="dxa"/>
          </w:tcPr>
          <w:p w14:paraId="000AE9EA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530" w:type="dxa"/>
          </w:tcPr>
          <w:p w14:paraId="3DBC5807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3089" w:type="dxa"/>
          </w:tcPr>
          <w:p w14:paraId="7D89C9D9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378" w:type="dxa"/>
          </w:tcPr>
          <w:p w14:paraId="2A119859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378" w:type="dxa"/>
          </w:tcPr>
          <w:p w14:paraId="000E5465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</w:tr>
      <w:tr w:rsidR="0074445E" w14:paraId="0331FE98" w14:textId="77777777" w:rsidTr="0074445E">
        <w:tc>
          <w:tcPr>
            <w:tcW w:w="430" w:type="dxa"/>
          </w:tcPr>
          <w:p w14:paraId="6043A049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545" w:type="dxa"/>
          </w:tcPr>
          <w:p w14:paraId="1D68FC92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530" w:type="dxa"/>
          </w:tcPr>
          <w:p w14:paraId="5FAE1DAA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3089" w:type="dxa"/>
          </w:tcPr>
          <w:p w14:paraId="35B4FE8A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378" w:type="dxa"/>
          </w:tcPr>
          <w:p w14:paraId="7B95D0AA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378" w:type="dxa"/>
          </w:tcPr>
          <w:p w14:paraId="3D731679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</w:tr>
      <w:tr w:rsidR="0074445E" w14:paraId="51ED2080" w14:textId="77777777" w:rsidTr="0074445E">
        <w:tc>
          <w:tcPr>
            <w:tcW w:w="430" w:type="dxa"/>
          </w:tcPr>
          <w:p w14:paraId="3000D081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545" w:type="dxa"/>
          </w:tcPr>
          <w:p w14:paraId="2A4BC30D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530" w:type="dxa"/>
          </w:tcPr>
          <w:p w14:paraId="3786A091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3089" w:type="dxa"/>
          </w:tcPr>
          <w:p w14:paraId="42CAA228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378" w:type="dxa"/>
          </w:tcPr>
          <w:p w14:paraId="72BBBD4F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378" w:type="dxa"/>
          </w:tcPr>
          <w:p w14:paraId="275A654E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</w:tr>
      <w:tr w:rsidR="0074445E" w14:paraId="3C243CC8" w14:textId="77777777" w:rsidTr="0074445E">
        <w:tc>
          <w:tcPr>
            <w:tcW w:w="430" w:type="dxa"/>
          </w:tcPr>
          <w:p w14:paraId="1F657809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545" w:type="dxa"/>
          </w:tcPr>
          <w:p w14:paraId="12BAC26C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530" w:type="dxa"/>
          </w:tcPr>
          <w:p w14:paraId="21C151D9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3089" w:type="dxa"/>
          </w:tcPr>
          <w:p w14:paraId="106DB68B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378" w:type="dxa"/>
          </w:tcPr>
          <w:p w14:paraId="5C00BBA0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  <w:tc>
          <w:tcPr>
            <w:tcW w:w="1378" w:type="dxa"/>
          </w:tcPr>
          <w:p w14:paraId="232ACDC1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</w:tr>
    </w:tbl>
    <w:p w14:paraId="36361F29" w14:textId="77777777" w:rsidR="001C65C0" w:rsidRDefault="001C65C0" w:rsidP="00881E5D">
      <w:pPr>
        <w:tabs>
          <w:tab w:val="left" w:pos="8340"/>
        </w:tabs>
        <w:rPr>
          <w:b/>
          <w:bCs/>
        </w:rPr>
      </w:pPr>
    </w:p>
    <w:p w14:paraId="1B03CC16" w14:textId="437F5F23" w:rsidR="0074445E" w:rsidRDefault="0074445E" w:rsidP="00881E5D">
      <w:pPr>
        <w:tabs>
          <w:tab w:val="left" w:pos="8340"/>
        </w:tabs>
        <w:rPr>
          <w:b/>
          <w:bCs/>
        </w:rPr>
      </w:pPr>
      <w:r>
        <w:rPr>
          <w:b/>
          <w:bCs/>
        </w:rPr>
        <w:t>6. Professional Association</w:t>
      </w:r>
      <w:r w:rsidR="002E3A62">
        <w:rPr>
          <w:b/>
          <w:bCs/>
        </w:rPr>
        <w:t>: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45E" w14:paraId="2E0C2F08" w14:textId="77777777" w:rsidTr="0074445E">
        <w:tc>
          <w:tcPr>
            <w:tcW w:w="9350" w:type="dxa"/>
          </w:tcPr>
          <w:p w14:paraId="34D360F4" w14:textId="5E8C700D" w:rsidR="0074445E" w:rsidRDefault="0074445E" w:rsidP="0074445E">
            <w:pPr>
              <w:tabs>
                <w:tab w:val="left" w:pos="8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ional Association</w:t>
            </w:r>
          </w:p>
          <w:p w14:paraId="5139B61C" w14:textId="095DE8C7" w:rsidR="0074445E" w:rsidRPr="00421EE1" w:rsidRDefault="0074445E" w:rsidP="0074445E">
            <w:pPr>
              <w:tabs>
                <w:tab w:val="left" w:pos="8340"/>
              </w:tabs>
              <w:jc w:val="center"/>
            </w:pPr>
            <w:r w:rsidRPr="00421EE1">
              <w:t xml:space="preserve">(List national </w:t>
            </w:r>
            <w:r w:rsidR="002E3A62">
              <w:t>and international</w:t>
            </w:r>
            <w:r w:rsidRPr="00421EE1">
              <w:t xml:space="preserve"> seminars/workshops attended with the most recent first)</w:t>
            </w:r>
          </w:p>
        </w:tc>
      </w:tr>
      <w:tr w:rsidR="0074445E" w14:paraId="3C1076E7" w14:textId="77777777" w:rsidTr="0074445E">
        <w:tc>
          <w:tcPr>
            <w:tcW w:w="9350" w:type="dxa"/>
          </w:tcPr>
          <w:p w14:paraId="7A20F488" w14:textId="77777777" w:rsidR="0074445E" w:rsidRDefault="0074445E" w:rsidP="00881E5D">
            <w:pPr>
              <w:tabs>
                <w:tab w:val="left" w:pos="8340"/>
              </w:tabs>
              <w:rPr>
                <w:b/>
                <w:bCs/>
              </w:rPr>
            </w:pPr>
          </w:p>
          <w:p w14:paraId="2F99B8D1" w14:textId="77777777" w:rsidR="00A80800" w:rsidRDefault="00A80800" w:rsidP="00881E5D">
            <w:pPr>
              <w:tabs>
                <w:tab w:val="left" w:pos="8340"/>
              </w:tabs>
              <w:rPr>
                <w:b/>
                <w:bCs/>
              </w:rPr>
            </w:pPr>
          </w:p>
          <w:p w14:paraId="24751E19" w14:textId="77777777" w:rsidR="00A80800" w:rsidRDefault="00A80800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</w:tr>
    </w:tbl>
    <w:p w14:paraId="7C3328CD" w14:textId="77777777" w:rsidR="0074445E" w:rsidRDefault="0074445E" w:rsidP="00881E5D">
      <w:pPr>
        <w:tabs>
          <w:tab w:val="left" w:pos="8340"/>
        </w:tabs>
        <w:rPr>
          <w:b/>
          <w:bCs/>
        </w:rPr>
      </w:pPr>
    </w:p>
    <w:p w14:paraId="45C301C2" w14:textId="1DD2872F" w:rsidR="00A5105C" w:rsidRDefault="00A5105C" w:rsidP="00881E5D">
      <w:pPr>
        <w:tabs>
          <w:tab w:val="left" w:pos="8340"/>
        </w:tabs>
        <w:rPr>
          <w:b/>
          <w:bCs/>
        </w:rPr>
      </w:pPr>
      <w:r>
        <w:rPr>
          <w:b/>
          <w:bCs/>
        </w:rPr>
        <w:t xml:space="preserve">7. Publications: </w:t>
      </w:r>
      <w:r w:rsidR="00A80800">
        <w:rPr>
          <w:b/>
          <w:bCs/>
        </w:rPr>
        <w:t>(Research Journal, Book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1E7" w14:paraId="49C9C6F6" w14:textId="77777777" w:rsidTr="005631E7">
        <w:tc>
          <w:tcPr>
            <w:tcW w:w="9350" w:type="dxa"/>
          </w:tcPr>
          <w:p w14:paraId="04AE4B50" w14:textId="77777777" w:rsidR="005631E7" w:rsidRDefault="005631E7" w:rsidP="00881E5D">
            <w:pPr>
              <w:tabs>
                <w:tab w:val="left" w:pos="8340"/>
              </w:tabs>
              <w:rPr>
                <w:b/>
                <w:bCs/>
              </w:rPr>
            </w:pPr>
          </w:p>
          <w:p w14:paraId="2975522B" w14:textId="77777777" w:rsidR="00A80800" w:rsidRDefault="00A80800" w:rsidP="00881E5D">
            <w:pPr>
              <w:tabs>
                <w:tab w:val="left" w:pos="8340"/>
              </w:tabs>
              <w:rPr>
                <w:b/>
                <w:bCs/>
              </w:rPr>
            </w:pPr>
          </w:p>
          <w:p w14:paraId="64AFDD4D" w14:textId="77777777" w:rsidR="005631E7" w:rsidRDefault="005631E7" w:rsidP="00881E5D">
            <w:pPr>
              <w:tabs>
                <w:tab w:val="left" w:pos="8340"/>
              </w:tabs>
              <w:rPr>
                <w:b/>
                <w:bCs/>
              </w:rPr>
            </w:pPr>
          </w:p>
        </w:tc>
      </w:tr>
    </w:tbl>
    <w:p w14:paraId="1979AD63" w14:textId="77777777" w:rsidR="005631E7" w:rsidRDefault="005631E7" w:rsidP="00881E5D">
      <w:pPr>
        <w:tabs>
          <w:tab w:val="left" w:pos="8340"/>
        </w:tabs>
        <w:rPr>
          <w:b/>
          <w:bCs/>
        </w:rPr>
      </w:pPr>
    </w:p>
    <w:p w14:paraId="6C090435" w14:textId="77777777" w:rsidR="00421EE1" w:rsidRDefault="00421EE1" w:rsidP="00881E5D">
      <w:pPr>
        <w:tabs>
          <w:tab w:val="left" w:pos="8340"/>
        </w:tabs>
        <w:rPr>
          <w:b/>
          <w:bCs/>
        </w:rPr>
      </w:pPr>
      <w:r>
        <w:rPr>
          <w:b/>
          <w:bCs/>
        </w:rPr>
        <w:t xml:space="preserve">8. Referen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421EE1" w14:paraId="29D51FAA" w14:textId="77777777" w:rsidTr="00A206B4">
        <w:tc>
          <w:tcPr>
            <w:tcW w:w="5575" w:type="dxa"/>
          </w:tcPr>
          <w:p w14:paraId="226351CC" w14:textId="3C43B439" w:rsidR="00421EE1" w:rsidRPr="00421EE1" w:rsidRDefault="00421EE1" w:rsidP="00881E5D">
            <w:pPr>
              <w:tabs>
                <w:tab w:val="left" w:pos="8340"/>
              </w:tabs>
            </w:pPr>
            <w:r w:rsidRPr="00421EE1">
              <w:t>Name of Referee</w:t>
            </w:r>
            <w:r>
              <w:t>1</w:t>
            </w:r>
          </w:p>
        </w:tc>
        <w:tc>
          <w:tcPr>
            <w:tcW w:w="3775" w:type="dxa"/>
          </w:tcPr>
          <w:p w14:paraId="5745BF9F" w14:textId="77777777" w:rsidR="00421EE1" w:rsidRPr="00421EE1" w:rsidRDefault="00421EE1" w:rsidP="00881E5D">
            <w:pPr>
              <w:tabs>
                <w:tab w:val="left" w:pos="8340"/>
              </w:tabs>
            </w:pPr>
          </w:p>
        </w:tc>
      </w:tr>
      <w:tr w:rsidR="00421EE1" w14:paraId="1A27D784" w14:textId="77777777" w:rsidTr="00A206B4">
        <w:tc>
          <w:tcPr>
            <w:tcW w:w="5575" w:type="dxa"/>
          </w:tcPr>
          <w:p w14:paraId="702C7B9F" w14:textId="7EF14764" w:rsidR="00421EE1" w:rsidRPr="00421EE1" w:rsidRDefault="00421EE1" w:rsidP="00881E5D">
            <w:pPr>
              <w:tabs>
                <w:tab w:val="left" w:pos="8340"/>
              </w:tabs>
            </w:pPr>
            <w:r w:rsidRPr="00421EE1">
              <w:t xml:space="preserve">Name of Organization </w:t>
            </w:r>
            <w:r w:rsidR="00A206B4">
              <w:t xml:space="preserve">currently </w:t>
            </w:r>
            <w:r w:rsidRPr="00421EE1">
              <w:t>working</w:t>
            </w:r>
            <w:r w:rsidR="00A206B4">
              <w:t>/worked with them</w:t>
            </w:r>
            <w:r w:rsidRPr="00421EE1">
              <w:t xml:space="preserve">: </w:t>
            </w:r>
          </w:p>
        </w:tc>
        <w:tc>
          <w:tcPr>
            <w:tcW w:w="3775" w:type="dxa"/>
          </w:tcPr>
          <w:p w14:paraId="758F6BCF" w14:textId="77777777" w:rsidR="00421EE1" w:rsidRPr="00421EE1" w:rsidRDefault="00421EE1" w:rsidP="00881E5D">
            <w:pPr>
              <w:tabs>
                <w:tab w:val="left" w:pos="8340"/>
              </w:tabs>
            </w:pPr>
          </w:p>
        </w:tc>
      </w:tr>
      <w:tr w:rsidR="00421EE1" w14:paraId="58706AE2" w14:textId="77777777" w:rsidTr="00A206B4">
        <w:tc>
          <w:tcPr>
            <w:tcW w:w="5575" w:type="dxa"/>
          </w:tcPr>
          <w:p w14:paraId="7C6C8DF3" w14:textId="688C58E5" w:rsidR="00421EE1" w:rsidRPr="00421EE1" w:rsidRDefault="00421EE1" w:rsidP="00881E5D">
            <w:pPr>
              <w:tabs>
                <w:tab w:val="left" w:pos="8340"/>
              </w:tabs>
            </w:pPr>
            <w:r w:rsidRPr="00421EE1">
              <w:t xml:space="preserve">Designation: </w:t>
            </w:r>
          </w:p>
        </w:tc>
        <w:tc>
          <w:tcPr>
            <w:tcW w:w="3775" w:type="dxa"/>
          </w:tcPr>
          <w:p w14:paraId="6B8E982A" w14:textId="77777777" w:rsidR="00421EE1" w:rsidRPr="00421EE1" w:rsidRDefault="00421EE1" w:rsidP="00881E5D">
            <w:pPr>
              <w:tabs>
                <w:tab w:val="left" w:pos="8340"/>
              </w:tabs>
            </w:pPr>
          </w:p>
        </w:tc>
      </w:tr>
      <w:tr w:rsidR="00421EE1" w14:paraId="6EF66C09" w14:textId="77777777" w:rsidTr="00A206B4">
        <w:tc>
          <w:tcPr>
            <w:tcW w:w="5575" w:type="dxa"/>
          </w:tcPr>
          <w:p w14:paraId="7A1F0D72" w14:textId="38789F91" w:rsidR="00421EE1" w:rsidRPr="00421EE1" w:rsidRDefault="00421EE1" w:rsidP="00881E5D">
            <w:pPr>
              <w:tabs>
                <w:tab w:val="left" w:pos="8340"/>
              </w:tabs>
            </w:pPr>
            <w:r w:rsidRPr="00421EE1">
              <w:t xml:space="preserve">Contact Number: </w:t>
            </w:r>
          </w:p>
        </w:tc>
        <w:tc>
          <w:tcPr>
            <w:tcW w:w="3775" w:type="dxa"/>
          </w:tcPr>
          <w:p w14:paraId="1453D3F0" w14:textId="77777777" w:rsidR="00421EE1" w:rsidRPr="00421EE1" w:rsidRDefault="00421EE1" w:rsidP="00881E5D">
            <w:pPr>
              <w:tabs>
                <w:tab w:val="left" w:pos="8340"/>
              </w:tabs>
            </w:pPr>
          </w:p>
        </w:tc>
      </w:tr>
      <w:tr w:rsidR="00421EE1" w14:paraId="64832AFB" w14:textId="77777777" w:rsidTr="00A206B4">
        <w:tc>
          <w:tcPr>
            <w:tcW w:w="5575" w:type="dxa"/>
          </w:tcPr>
          <w:p w14:paraId="67B0CEC4" w14:textId="2B202168" w:rsidR="00421EE1" w:rsidRPr="00421EE1" w:rsidRDefault="00421EE1" w:rsidP="00881E5D">
            <w:pPr>
              <w:tabs>
                <w:tab w:val="left" w:pos="8340"/>
              </w:tabs>
            </w:pPr>
            <w:r w:rsidRPr="00421EE1">
              <w:t xml:space="preserve">E-mail ID: </w:t>
            </w:r>
          </w:p>
        </w:tc>
        <w:tc>
          <w:tcPr>
            <w:tcW w:w="3775" w:type="dxa"/>
          </w:tcPr>
          <w:p w14:paraId="04F92167" w14:textId="77777777" w:rsidR="00421EE1" w:rsidRPr="00421EE1" w:rsidRDefault="00421EE1" w:rsidP="00881E5D">
            <w:pPr>
              <w:tabs>
                <w:tab w:val="left" w:pos="8340"/>
              </w:tabs>
            </w:pPr>
          </w:p>
        </w:tc>
      </w:tr>
      <w:tr w:rsidR="00421EE1" w14:paraId="5CDCAB3C" w14:textId="77777777" w:rsidTr="00A206B4">
        <w:tc>
          <w:tcPr>
            <w:tcW w:w="5575" w:type="dxa"/>
          </w:tcPr>
          <w:p w14:paraId="15631835" w14:textId="292A8C3A" w:rsidR="00421EE1" w:rsidRPr="00421EE1" w:rsidRDefault="00421EE1" w:rsidP="00881E5D">
            <w:pPr>
              <w:tabs>
                <w:tab w:val="left" w:pos="8340"/>
              </w:tabs>
            </w:pPr>
            <w:r w:rsidRPr="00421EE1">
              <w:t xml:space="preserve">What </w:t>
            </w:r>
            <w:r>
              <w:t xml:space="preserve">type of relationship with him/her: </w:t>
            </w:r>
            <w:r w:rsidRPr="00421EE1">
              <w:t xml:space="preserve"> </w:t>
            </w:r>
          </w:p>
        </w:tc>
        <w:tc>
          <w:tcPr>
            <w:tcW w:w="3775" w:type="dxa"/>
          </w:tcPr>
          <w:p w14:paraId="15A45850" w14:textId="77777777" w:rsidR="00421EE1" w:rsidRPr="00421EE1" w:rsidRDefault="00421EE1" w:rsidP="00881E5D">
            <w:pPr>
              <w:tabs>
                <w:tab w:val="left" w:pos="8340"/>
              </w:tabs>
            </w:pPr>
          </w:p>
        </w:tc>
      </w:tr>
      <w:tr w:rsidR="00421EE1" w14:paraId="1F13BA7B" w14:textId="77777777" w:rsidTr="00A206B4">
        <w:tc>
          <w:tcPr>
            <w:tcW w:w="5575" w:type="dxa"/>
          </w:tcPr>
          <w:p w14:paraId="5D33A81B" w14:textId="40807AB0" w:rsidR="00421EE1" w:rsidRPr="00421EE1" w:rsidRDefault="00421EE1" w:rsidP="00881E5D">
            <w:pPr>
              <w:tabs>
                <w:tab w:val="left" w:pos="8340"/>
              </w:tabs>
            </w:pPr>
            <w:r>
              <w:t xml:space="preserve">How long do you know him/her: </w:t>
            </w:r>
          </w:p>
        </w:tc>
        <w:tc>
          <w:tcPr>
            <w:tcW w:w="3775" w:type="dxa"/>
          </w:tcPr>
          <w:p w14:paraId="21C509BF" w14:textId="77777777" w:rsidR="00421EE1" w:rsidRPr="00421EE1" w:rsidRDefault="00421EE1" w:rsidP="00881E5D">
            <w:pPr>
              <w:tabs>
                <w:tab w:val="left" w:pos="8340"/>
              </w:tabs>
            </w:pPr>
          </w:p>
        </w:tc>
      </w:tr>
      <w:tr w:rsidR="00421EE1" w14:paraId="2C0FDFBC" w14:textId="77777777" w:rsidTr="00A206B4">
        <w:tc>
          <w:tcPr>
            <w:tcW w:w="5575" w:type="dxa"/>
          </w:tcPr>
          <w:p w14:paraId="76C616C4" w14:textId="4A108A19" w:rsidR="00421EE1" w:rsidRDefault="00421EE1" w:rsidP="00881E5D">
            <w:pPr>
              <w:tabs>
                <w:tab w:val="left" w:pos="8340"/>
              </w:tabs>
            </w:pPr>
            <w:r>
              <w:lastRenderedPageBreak/>
              <w:t>Is s/he your current supervisor?</w:t>
            </w:r>
          </w:p>
        </w:tc>
        <w:tc>
          <w:tcPr>
            <w:tcW w:w="3775" w:type="dxa"/>
          </w:tcPr>
          <w:p w14:paraId="286454A4" w14:textId="77777777" w:rsidR="00421EE1" w:rsidRPr="00421EE1" w:rsidRDefault="00421EE1" w:rsidP="00881E5D">
            <w:pPr>
              <w:tabs>
                <w:tab w:val="left" w:pos="8340"/>
              </w:tabs>
            </w:pPr>
          </w:p>
        </w:tc>
      </w:tr>
      <w:tr w:rsidR="00421EE1" w14:paraId="0E0304B6" w14:textId="77777777" w:rsidTr="00A206B4">
        <w:tc>
          <w:tcPr>
            <w:tcW w:w="5575" w:type="dxa"/>
          </w:tcPr>
          <w:p w14:paraId="422D34A0" w14:textId="386C39AB" w:rsidR="00421EE1" w:rsidRPr="00421EE1" w:rsidRDefault="00421EE1" w:rsidP="00272C27">
            <w:pPr>
              <w:tabs>
                <w:tab w:val="left" w:pos="8340"/>
              </w:tabs>
            </w:pPr>
            <w:r w:rsidRPr="00421EE1">
              <w:t>Name of Referee</w:t>
            </w:r>
            <w:r>
              <w:t>2</w:t>
            </w:r>
            <w:r w:rsidR="00A80800">
              <w:t xml:space="preserve"> </w:t>
            </w:r>
          </w:p>
        </w:tc>
        <w:tc>
          <w:tcPr>
            <w:tcW w:w="3775" w:type="dxa"/>
          </w:tcPr>
          <w:p w14:paraId="5B48AC33" w14:textId="77777777" w:rsidR="00421EE1" w:rsidRPr="00421EE1" w:rsidRDefault="00421EE1" w:rsidP="00272C27">
            <w:pPr>
              <w:tabs>
                <w:tab w:val="left" w:pos="8340"/>
              </w:tabs>
            </w:pPr>
          </w:p>
        </w:tc>
      </w:tr>
      <w:tr w:rsidR="00A206B4" w14:paraId="7A72CB6A" w14:textId="77777777" w:rsidTr="00A206B4">
        <w:tc>
          <w:tcPr>
            <w:tcW w:w="5575" w:type="dxa"/>
          </w:tcPr>
          <w:p w14:paraId="24D867FA" w14:textId="341D7562" w:rsidR="00A206B4" w:rsidRPr="00421EE1" w:rsidRDefault="00A206B4" w:rsidP="00A206B4">
            <w:pPr>
              <w:tabs>
                <w:tab w:val="left" w:pos="8340"/>
              </w:tabs>
            </w:pPr>
            <w:r w:rsidRPr="00421EE1">
              <w:t xml:space="preserve">Name of Organization </w:t>
            </w:r>
            <w:r>
              <w:t xml:space="preserve">currently </w:t>
            </w:r>
            <w:r w:rsidRPr="00421EE1">
              <w:t>working</w:t>
            </w:r>
            <w:r>
              <w:t>/worked with them</w:t>
            </w:r>
            <w:r w:rsidRPr="00421EE1">
              <w:t xml:space="preserve">: </w:t>
            </w:r>
          </w:p>
        </w:tc>
        <w:tc>
          <w:tcPr>
            <w:tcW w:w="3775" w:type="dxa"/>
          </w:tcPr>
          <w:p w14:paraId="1D199B98" w14:textId="77777777" w:rsidR="00A206B4" w:rsidRPr="00421EE1" w:rsidRDefault="00A206B4" w:rsidP="00A206B4">
            <w:pPr>
              <w:tabs>
                <w:tab w:val="left" w:pos="8340"/>
              </w:tabs>
            </w:pPr>
          </w:p>
        </w:tc>
      </w:tr>
      <w:tr w:rsidR="00421EE1" w14:paraId="4992509C" w14:textId="77777777" w:rsidTr="00A206B4">
        <w:tc>
          <w:tcPr>
            <w:tcW w:w="5575" w:type="dxa"/>
          </w:tcPr>
          <w:p w14:paraId="20F2A05D" w14:textId="77777777" w:rsidR="00421EE1" w:rsidRPr="00421EE1" w:rsidRDefault="00421EE1" w:rsidP="00272C27">
            <w:pPr>
              <w:tabs>
                <w:tab w:val="left" w:pos="8340"/>
              </w:tabs>
            </w:pPr>
            <w:r w:rsidRPr="00421EE1">
              <w:t xml:space="preserve">Designation: </w:t>
            </w:r>
          </w:p>
        </w:tc>
        <w:tc>
          <w:tcPr>
            <w:tcW w:w="3775" w:type="dxa"/>
          </w:tcPr>
          <w:p w14:paraId="16FED732" w14:textId="77777777" w:rsidR="00421EE1" w:rsidRPr="00421EE1" w:rsidRDefault="00421EE1" w:rsidP="00272C27">
            <w:pPr>
              <w:tabs>
                <w:tab w:val="left" w:pos="8340"/>
              </w:tabs>
            </w:pPr>
          </w:p>
        </w:tc>
      </w:tr>
      <w:tr w:rsidR="00421EE1" w14:paraId="1BE1758D" w14:textId="77777777" w:rsidTr="00A206B4">
        <w:tc>
          <w:tcPr>
            <w:tcW w:w="5575" w:type="dxa"/>
          </w:tcPr>
          <w:p w14:paraId="0D2B5A66" w14:textId="77777777" w:rsidR="00421EE1" w:rsidRPr="00421EE1" w:rsidRDefault="00421EE1" w:rsidP="00272C27">
            <w:pPr>
              <w:tabs>
                <w:tab w:val="left" w:pos="8340"/>
              </w:tabs>
            </w:pPr>
            <w:r w:rsidRPr="00421EE1">
              <w:t xml:space="preserve">Contact Number: </w:t>
            </w:r>
          </w:p>
        </w:tc>
        <w:tc>
          <w:tcPr>
            <w:tcW w:w="3775" w:type="dxa"/>
          </w:tcPr>
          <w:p w14:paraId="5337B9D8" w14:textId="77777777" w:rsidR="00421EE1" w:rsidRPr="00421EE1" w:rsidRDefault="00421EE1" w:rsidP="00272C27">
            <w:pPr>
              <w:tabs>
                <w:tab w:val="left" w:pos="8340"/>
              </w:tabs>
            </w:pPr>
          </w:p>
        </w:tc>
      </w:tr>
      <w:tr w:rsidR="00421EE1" w14:paraId="35E18C73" w14:textId="77777777" w:rsidTr="00A206B4">
        <w:tc>
          <w:tcPr>
            <w:tcW w:w="5575" w:type="dxa"/>
          </w:tcPr>
          <w:p w14:paraId="33677325" w14:textId="77777777" w:rsidR="00421EE1" w:rsidRPr="00421EE1" w:rsidRDefault="00421EE1" w:rsidP="00272C27">
            <w:pPr>
              <w:tabs>
                <w:tab w:val="left" w:pos="8340"/>
              </w:tabs>
            </w:pPr>
            <w:r w:rsidRPr="00421EE1">
              <w:t xml:space="preserve">E-mail ID: </w:t>
            </w:r>
          </w:p>
        </w:tc>
        <w:tc>
          <w:tcPr>
            <w:tcW w:w="3775" w:type="dxa"/>
          </w:tcPr>
          <w:p w14:paraId="22B932E0" w14:textId="77777777" w:rsidR="00421EE1" w:rsidRPr="00421EE1" w:rsidRDefault="00421EE1" w:rsidP="00272C27">
            <w:pPr>
              <w:tabs>
                <w:tab w:val="left" w:pos="8340"/>
              </w:tabs>
            </w:pPr>
          </w:p>
        </w:tc>
      </w:tr>
      <w:tr w:rsidR="00421EE1" w14:paraId="2E9C75F4" w14:textId="77777777" w:rsidTr="00A206B4">
        <w:tc>
          <w:tcPr>
            <w:tcW w:w="5575" w:type="dxa"/>
          </w:tcPr>
          <w:p w14:paraId="28D5DFC9" w14:textId="77777777" w:rsidR="00421EE1" w:rsidRPr="00421EE1" w:rsidRDefault="00421EE1" w:rsidP="00272C27">
            <w:pPr>
              <w:tabs>
                <w:tab w:val="left" w:pos="8340"/>
              </w:tabs>
            </w:pPr>
            <w:r w:rsidRPr="00421EE1">
              <w:t xml:space="preserve">What </w:t>
            </w:r>
            <w:r>
              <w:t xml:space="preserve">type of relationship with him/her: </w:t>
            </w:r>
            <w:r w:rsidRPr="00421EE1">
              <w:t xml:space="preserve"> </w:t>
            </w:r>
          </w:p>
        </w:tc>
        <w:tc>
          <w:tcPr>
            <w:tcW w:w="3775" w:type="dxa"/>
          </w:tcPr>
          <w:p w14:paraId="2FF6EADA" w14:textId="77777777" w:rsidR="00421EE1" w:rsidRPr="00421EE1" w:rsidRDefault="00421EE1" w:rsidP="00272C27">
            <w:pPr>
              <w:tabs>
                <w:tab w:val="left" w:pos="8340"/>
              </w:tabs>
            </w:pPr>
          </w:p>
        </w:tc>
      </w:tr>
      <w:tr w:rsidR="00421EE1" w14:paraId="512E788B" w14:textId="77777777" w:rsidTr="00A206B4">
        <w:tc>
          <w:tcPr>
            <w:tcW w:w="5575" w:type="dxa"/>
          </w:tcPr>
          <w:p w14:paraId="4365D36E" w14:textId="77777777" w:rsidR="00421EE1" w:rsidRPr="00421EE1" w:rsidRDefault="00421EE1" w:rsidP="00272C27">
            <w:pPr>
              <w:tabs>
                <w:tab w:val="left" w:pos="8340"/>
              </w:tabs>
            </w:pPr>
            <w:r>
              <w:t xml:space="preserve">How long do you know him/her: </w:t>
            </w:r>
          </w:p>
        </w:tc>
        <w:tc>
          <w:tcPr>
            <w:tcW w:w="3775" w:type="dxa"/>
          </w:tcPr>
          <w:p w14:paraId="346CE8DF" w14:textId="77777777" w:rsidR="00421EE1" w:rsidRPr="00421EE1" w:rsidRDefault="00421EE1" w:rsidP="00272C27">
            <w:pPr>
              <w:tabs>
                <w:tab w:val="left" w:pos="8340"/>
              </w:tabs>
            </w:pPr>
          </w:p>
        </w:tc>
      </w:tr>
      <w:tr w:rsidR="00421EE1" w14:paraId="1C056510" w14:textId="77777777" w:rsidTr="00A206B4">
        <w:tc>
          <w:tcPr>
            <w:tcW w:w="5575" w:type="dxa"/>
          </w:tcPr>
          <w:p w14:paraId="7ED35BE9" w14:textId="77777777" w:rsidR="00421EE1" w:rsidRDefault="00421EE1" w:rsidP="00272C27">
            <w:pPr>
              <w:tabs>
                <w:tab w:val="left" w:pos="8340"/>
              </w:tabs>
            </w:pPr>
            <w:r>
              <w:t>Is s/he your current supervisor?</w:t>
            </w:r>
          </w:p>
        </w:tc>
        <w:tc>
          <w:tcPr>
            <w:tcW w:w="3775" w:type="dxa"/>
          </w:tcPr>
          <w:p w14:paraId="0D79FDAC" w14:textId="77777777" w:rsidR="00421EE1" w:rsidRPr="00421EE1" w:rsidRDefault="00421EE1" w:rsidP="00272C27">
            <w:pPr>
              <w:tabs>
                <w:tab w:val="left" w:pos="8340"/>
              </w:tabs>
            </w:pPr>
          </w:p>
        </w:tc>
      </w:tr>
    </w:tbl>
    <w:p w14:paraId="71B799ED" w14:textId="09452ED4" w:rsidR="00421EE1" w:rsidRDefault="00421EE1" w:rsidP="00881E5D">
      <w:pPr>
        <w:tabs>
          <w:tab w:val="left" w:pos="8340"/>
        </w:tabs>
        <w:rPr>
          <w:b/>
          <w:bCs/>
        </w:rPr>
      </w:pPr>
      <w:r>
        <w:rPr>
          <w:b/>
          <w:bCs/>
        </w:rPr>
        <w:t xml:space="preserve"> </w:t>
      </w:r>
    </w:p>
    <w:p w14:paraId="504BC821" w14:textId="56D992FE" w:rsidR="0074445E" w:rsidRDefault="00421EE1" w:rsidP="0074445E">
      <w:pPr>
        <w:tabs>
          <w:tab w:val="left" w:pos="8340"/>
        </w:tabs>
        <w:rPr>
          <w:b/>
          <w:bCs/>
        </w:rPr>
      </w:pPr>
      <w:r w:rsidRPr="00421EE1">
        <w:rPr>
          <w:b/>
          <w:bCs/>
        </w:rPr>
        <w:t>9. Have you any objections to our making inquiries of your present employ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1E7" w14:paraId="3839672D" w14:textId="77777777" w:rsidTr="005631E7">
        <w:tc>
          <w:tcPr>
            <w:tcW w:w="9350" w:type="dxa"/>
          </w:tcPr>
          <w:p w14:paraId="3988B27B" w14:textId="77777777" w:rsidR="005631E7" w:rsidRDefault="005631E7" w:rsidP="0074445E">
            <w:pPr>
              <w:tabs>
                <w:tab w:val="left" w:pos="8340"/>
              </w:tabs>
              <w:rPr>
                <w:b/>
                <w:bCs/>
              </w:rPr>
            </w:pPr>
          </w:p>
          <w:p w14:paraId="2108348E" w14:textId="77777777" w:rsidR="005631E7" w:rsidRDefault="005631E7" w:rsidP="0074445E">
            <w:pPr>
              <w:tabs>
                <w:tab w:val="left" w:pos="8340"/>
              </w:tabs>
              <w:rPr>
                <w:b/>
                <w:bCs/>
              </w:rPr>
            </w:pPr>
          </w:p>
          <w:p w14:paraId="0FC29E23" w14:textId="77777777" w:rsidR="00B503AB" w:rsidRDefault="00B503AB" w:rsidP="0074445E">
            <w:pPr>
              <w:tabs>
                <w:tab w:val="left" w:pos="8340"/>
              </w:tabs>
              <w:rPr>
                <w:b/>
                <w:bCs/>
              </w:rPr>
            </w:pPr>
          </w:p>
        </w:tc>
      </w:tr>
    </w:tbl>
    <w:p w14:paraId="7C44016C" w14:textId="77777777" w:rsidR="005631E7" w:rsidRDefault="005631E7" w:rsidP="0074445E">
      <w:pPr>
        <w:tabs>
          <w:tab w:val="left" w:pos="8340"/>
        </w:tabs>
        <w:rPr>
          <w:b/>
          <w:bCs/>
        </w:rPr>
      </w:pPr>
    </w:p>
    <w:p w14:paraId="0FFDEF83" w14:textId="48AB6409" w:rsidR="005631E7" w:rsidRDefault="005631E7" w:rsidP="0074445E">
      <w:pPr>
        <w:tabs>
          <w:tab w:val="left" w:pos="8340"/>
        </w:tabs>
        <w:rPr>
          <w:b/>
          <w:bCs/>
        </w:rPr>
      </w:pPr>
      <w:r>
        <w:rPr>
          <w:b/>
          <w:bCs/>
        </w:rPr>
        <w:t xml:space="preserve">10. Declar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7325" w14:paraId="654BC38D" w14:textId="77777777" w:rsidTr="003C7325">
        <w:tc>
          <w:tcPr>
            <w:tcW w:w="9350" w:type="dxa"/>
          </w:tcPr>
          <w:p w14:paraId="5E5CC3B4" w14:textId="3FE60CB1" w:rsidR="00586BB4" w:rsidRPr="00586BB4" w:rsidRDefault="005631E7" w:rsidP="00586BB4">
            <w:pPr>
              <w:jc w:val="both"/>
            </w:pPr>
            <w:r w:rsidRPr="005631E7">
              <w:t xml:space="preserve">I hereby declare that the above information is being duly filled by me and </w:t>
            </w:r>
            <w:r>
              <w:t>is</w:t>
            </w:r>
            <w:r w:rsidRPr="005631E7">
              <w:t xml:space="preserve"> correct to </w:t>
            </w:r>
            <w:r>
              <w:t xml:space="preserve">the </w:t>
            </w:r>
            <w:r w:rsidRPr="005631E7">
              <w:t>best of my knowledge. I can provide evidence of the above information if so required.</w:t>
            </w:r>
            <w:r w:rsidR="00586BB4">
              <w:t xml:space="preserve"> I strongly </w:t>
            </w:r>
            <w:r w:rsidR="00B55D74">
              <w:t>agree</w:t>
            </w:r>
            <w:r w:rsidR="00586BB4">
              <w:t xml:space="preserve"> to comply </w:t>
            </w:r>
            <w:r w:rsidR="009E1228">
              <w:t xml:space="preserve">with </w:t>
            </w:r>
            <w:r w:rsidR="00586BB4">
              <w:t xml:space="preserve">the </w:t>
            </w:r>
            <w:r w:rsidR="00586BB4" w:rsidRPr="00586BB4">
              <w:t>BEE</w:t>
            </w:r>
            <w:r w:rsidR="00DE56EA">
              <w:t xml:space="preserve"> </w:t>
            </w:r>
            <w:r w:rsidR="00586BB4" w:rsidRPr="00586BB4">
              <w:t>Group</w:t>
            </w:r>
            <w:r w:rsidR="00586BB4">
              <w:t>'s</w:t>
            </w:r>
            <w:r w:rsidR="00586BB4" w:rsidRPr="00586BB4">
              <w:t xml:space="preserve"> Child Protection Policy and Safeguarding Policy on Preventing Harassment, Sexual Exploitation, and Abuse.</w:t>
            </w:r>
          </w:p>
          <w:p w14:paraId="6A60A5FD" w14:textId="27CCBE9D" w:rsidR="003C7325" w:rsidRDefault="003C7325" w:rsidP="0074445E">
            <w:pPr>
              <w:tabs>
                <w:tab w:val="left" w:pos="8340"/>
              </w:tabs>
            </w:pPr>
          </w:p>
          <w:p w14:paraId="038095EC" w14:textId="77777777" w:rsidR="005631E7" w:rsidRDefault="005631E7" w:rsidP="0074445E">
            <w:pPr>
              <w:tabs>
                <w:tab w:val="left" w:pos="8340"/>
              </w:tabs>
            </w:pPr>
          </w:p>
          <w:p w14:paraId="311E29B0" w14:textId="77777777" w:rsidR="005631E7" w:rsidRDefault="005631E7" w:rsidP="0074445E">
            <w:pPr>
              <w:tabs>
                <w:tab w:val="left" w:pos="8340"/>
              </w:tabs>
            </w:pPr>
            <w:r>
              <w:t>Signature: ..............................</w:t>
            </w:r>
          </w:p>
          <w:p w14:paraId="379CC0EA" w14:textId="77777777" w:rsidR="005631E7" w:rsidRDefault="005631E7" w:rsidP="0074445E">
            <w:pPr>
              <w:tabs>
                <w:tab w:val="left" w:pos="8340"/>
              </w:tabs>
              <w:rPr>
                <w:b/>
                <w:bCs/>
              </w:rPr>
            </w:pPr>
          </w:p>
          <w:p w14:paraId="3351D456" w14:textId="0F55655A" w:rsidR="005631E7" w:rsidRPr="005631E7" w:rsidRDefault="005631E7" w:rsidP="0074445E">
            <w:pPr>
              <w:tabs>
                <w:tab w:val="left" w:pos="8340"/>
              </w:tabs>
            </w:pPr>
            <w:r w:rsidRPr="005631E7">
              <w:t xml:space="preserve">Date: </w:t>
            </w:r>
          </w:p>
        </w:tc>
      </w:tr>
    </w:tbl>
    <w:p w14:paraId="4DC6CD3A" w14:textId="298CA1FF" w:rsidR="00421EE1" w:rsidRPr="00421EE1" w:rsidRDefault="00421EE1" w:rsidP="0074445E">
      <w:pPr>
        <w:tabs>
          <w:tab w:val="left" w:pos="8340"/>
        </w:tabs>
        <w:rPr>
          <w:b/>
          <w:bCs/>
        </w:rPr>
      </w:pPr>
    </w:p>
    <w:sectPr w:rsidR="00421EE1" w:rsidRPr="00421EE1" w:rsidSect="00F96F66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11CC2"/>
    <w:multiLevelType w:val="hybridMultilevel"/>
    <w:tmpl w:val="CD8E6802"/>
    <w:lvl w:ilvl="0" w:tplc="D1AE87F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73C16"/>
    <w:multiLevelType w:val="hybridMultilevel"/>
    <w:tmpl w:val="B7DE4F54"/>
    <w:lvl w:ilvl="0" w:tplc="D1AE87F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C0575"/>
    <w:multiLevelType w:val="hybridMultilevel"/>
    <w:tmpl w:val="169A64D4"/>
    <w:lvl w:ilvl="0" w:tplc="D1AE87F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81F9F"/>
    <w:multiLevelType w:val="hybridMultilevel"/>
    <w:tmpl w:val="9DF2C12E"/>
    <w:lvl w:ilvl="0" w:tplc="832A5F2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925A9"/>
    <w:multiLevelType w:val="hybridMultilevel"/>
    <w:tmpl w:val="FDBCABDA"/>
    <w:lvl w:ilvl="0" w:tplc="D1AE87F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C1D42"/>
    <w:multiLevelType w:val="hybridMultilevel"/>
    <w:tmpl w:val="728CD298"/>
    <w:lvl w:ilvl="0" w:tplc="D1AE87F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35798"/>
    <w:multiLevelType w:val="hybridMultilevel"/>
    <w:tmpl w:val="53CC43D0"/>
    <w:lvl w:ilvl="0" w:tplc="D1AE87F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574677">
    <w:abstractNumId w:val="6"/>
  </w:num>
  <w:num w:numId="2" w16cid:durableId="763963820">
    <w:abstractNumId w:val="4"/>
  </w:num>
  <w:num w:numId="3" w16cid:durableId="1550995951">
    <w:abstractNumId w:val="5"/>
  </w:num>
  <w:num w:numId="4" w16cid:durableId="131600644">
    <w:abstractNumId w:val="3"/>
  </w:num>
  <w:num w:numId="5" w16cid:durableId="1994867879">
    <w:abstractNumId w:val="0"/>
  </w:num>
  <w:num w:numId="6" w16cid:durableId="50083768">
    <w:abstractNumId w:val="1"/>
  </w:num>
  <w:num w:numId="7" w16cid:durableId="1090783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5D"/>
    <w:rsid w:val="00023358"/>
    <w:rsid w:val="001A2CA8"/>
    <w:rsid w:val="001C65C0"/>
    <w:rsid w:val="0025641F"/>
    <w:rsid w:val="002B6EA4"/>
    <w:rsid w:val="002E3A62"/>
    <w:rsid w:val="003C7325"/>
    <w:rsid w:val="00421EE1"/>
    <w:rsid w:val="004F60F7"/>
    <w:rsid w:val="005631E7"/>
    <w:rsid w:val="00586BB4"/>
    <w:rsid w:val="00675ACE"/>
    <w:rsid w:val="007042DC"/>
    <w:rsid w:val="0074445E"/>
    <w:rsid w:val="0084751B"/>
    <w:rsid w:val="00881E5D"/>
    <w:rsid w:val="0096683C"/>
    <w:rsid w:val="00985086"/>
    <w:rsid w:val="009E1228"/>
    <w:rsid w:val="00A206B4"/>
    <w:rsid w:val="00A5105C"/>
    <w:rsid w:val="00A65820"/>
    <w:rsid w:val="00A80800"/>
    <w:rsid w:val="00B503AB"/>
    <w:rsid w:val="00B55D74"/>
    <w:rsid w:val="00C2024E"/>
    <w:rsid w:val="00C34233"/>
    <w:rsid w:val="00C56CEC"/>
    <w:rsid w:val="00C963D7"/>
    <w:rsid w:val="00D72D33"/>
    <w:rsid w:val="00DE56EA"/>
    <w:rsid w:val="00F96F66"/>
    <w:rsid w:val="00FE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397D04"/>
  <w15:chartTrackingRefBased/>
  <w15:docId w15:val="{93956DC9-0C81-41B9-80D6-57A22980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5631E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42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2DC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7042DC"/>
    <w:pPr>
      <w:spacing w:after="120" w:line="240" w:lineRule="auto"/>
      <w:ind w:left="36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42D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74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5631E7"/>
    <w:rPr>
      <w:rFonts w:ascii="Times New Roman" w:eastAsia="Times New Roman" w:hAnsi="Times New Roman" w:cs="Times New Roman"/>
      <w:b/>
      <w:bCs/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6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0DA2-A596-462C-90A8-17C83E5A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mar Sunar</dc:creator>
  <cp:keywords/>
  <dc:description/>
  <cp:lastModifiedBy>Dammar Sunar</cp:lastModifiedBy>
  <cp:revision>23</cp:revision>
  <dcterms:created xsi:type="dcterms:W3CDTF">2023-07-23T10:43:00Z</dcterms:created>
  <dcterms:modified xsi:type="dcterms:W3CDTF">2024-06-0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4546f2-f47b-43f6-ba20-ca0a919a97f8</vt:lpwstr>
  </property>
</Properties>
</file>